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2C8C5" w14:textId="767CCF7C" w:rsidR="00884302" w:rsidRPr="00B70FDF" w:rsidRDefault="00884302" w:rsidP="00B70F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70FDF">
        <w:rPr>
          <w:rFonts w:ascii="Arial" w:hAnsi="Arial" w:cs="Arial"/>
          <w:b/>
          <w:bCs/>
          <w:sz w:val="28"/>
          <w:szCs w:val="28"/>
        </w:rPr>
        <w:t>P</w:t>
      </w:r>
      <w:r w:rsidR="00B70FDF" w:rsidRPr="00B70FDF">
        <w:rPr>
          <w:rFonts w:ascii="Arial" w:hAnsi="Arial" w:cs="Arial"/>
          <w:b/>
          <w:bCs/>
          <w:sz w:val="28"/>
          <w:szCs w:val="28"/>
        </w:rPr>
        <w:t>SYCHOLOGY</w:t>
      </w:r>
    </w:p>
    <w:p w14:paraId="2D30B7C4" w14:textId="2B078912" w:rsidR="00B70FDF" w:rsidRPr="00B70FDF" w:rsidRDefault="00B70FDF" w:rsidP="00B70F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70FDF">
        <w:rPr>
          <w:rFonts w:ascii="Arial" w:hAnsi="Arial" w:cs="Arial"/>
          <w:b/>
          <w:bCs/>
          <w:sz w:val="28"/>
          <w:szCs w:val="28"/>
        </w:rPr>
        <w:t>IMPLEMENTATION PLAN</w:t>
      </w:r>
    </w:p>
    <w:p w14:paraId="5B225233" w14:textId="4B5BF7DC" w:rsidR="00B70FDF" w:rsidRPr="00B70FDF" w:rsidRDefault="00B70FDF" w:rsidP="00B70F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70FDF">
        <w:rPr>
          <w:rFonts w:ascii="Arial" w:hAnsi="Arial" w:cs="Arial"/>
          <w:b/>
          <w:bCs/>
          <w:sz w:val="28"/>
          <w:szCs w:val="28"/>
        </w:rPr>
        <w:t>KEY STAGE 4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93"/>
        <w:gridCol w:w="1838"/>
        <w:gridCol w:w="4380"/>
        <w:gridCol w:w="1696"/>
        <w:gridCol w:w="1696"/>
        <w:gridCol w:w="2926"/>
      </w:tblGrid>
      <w:tr w:rsidR="00854B8A" w:rsidRPr="00504443" w14:paraId="54D927AB" w14:textId="77777777" w:rsidTr="00814CBE">
        <w:tc>
          <w:tcPr>
            <w:tcW w:w="14029" w:type="dxa"/>
            <w:gridSpan w:val="6"/>
            <w:shd w:val="clear" w:color="auto" w:fill="D9D9D9" w:themeFill="background1" w:themeFillShade="D9"/>
          </w:tcPr>
          <w:p w14:paraId="3DB49C33" w14:textId="77777777" w:rsidR="00854B8A" w:rsidRPr="00814CBE" w:rsidRDefault="00115201" w:rsidP="00854B8A">
            <w:pPr>
              <w:tabs>
                <w:tab w:val="center" w:pos="6835"/>
                <w:tab w:val="right" w:pos="136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14CBE">
              <w:rPr>
                <w:rFonts w:ascii="Arial" w:hAnsi="Arial" w:cs="Arial"/>
                <w:b/>
                <w:bCs/>
              </w:rPr>
              <w:t>YEAR 9</w:t>
            </w:r>
          </w:p>
        </w:tc>
      </w:tr>
      <w:tr w:rsidR="00FE458E" w:rsidRPr="00504443" w14:paraId="029F57E4" w14:textId="77777777" w:rsidTr="00884302">
        <w:tc>
          <w:tcPr>
            <w:tcW w:w="1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3AE7A" w14:textId="77777777" w:rsidR="00854B8A" w:rsidRPr="00814CBE" w:rsidRDefault="00854B8A" w:rsidP="003571C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CBE">
              <w:rPr>
                <w:rFonts w:ascii="Arial" w:hAnsi="Arial" w:cs="Arial"/>
                <w:b/>
                <w:bCs/>
              </w:rPr>
              <w:t>When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9529E" w14:textId="77777777" w:rsidR="00854B8A" w:rsidRPr="00814CBE" w:rsidRDefault="00854B8A" w:rsidP="00854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CBE">
              <w:rPr>
                <w:rFonts w:ascii="Arial" w:hAnsi="Arial" w:cs="Arial"/>
                <w:b/>
                <w:bCs/>
              </w:rPr>
              <w:t>Topic and Approach</w:t>
            </w:r>
          </w:p>
        </w:tc>
        <w:tc>
          <w:tcPr>
            <w:tcW w:w="4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33824" w14:textId="77777777" w:rsidR="00854B8A" w:rsidRPr="00814CBE" w:rsidRDefault="00854B8A" w:rsidP="00854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CBE">
              <w:rPr>
                <w:rFonts w:ascii="Arial" w:hAnsi="Arial" w:cs="Arial"/>
                <w:b/>
                <w:bCs/>
              </w:rPr>
              <w:t>Key Learning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D6E29" w14:textId="77777777" w:rsidR="00854B8A" w:rsidRPr="00814CBE" w:rsidRDefault="00854B8A" w:rsidP="00854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CBE">
              <w:rPr>
                <w:rFonts w:ascii="Arial" w:hAnsi="Arial" w:cs="Arial"/>
                <w:b/>
                <w:bCs/>
              </w:rPr>
              <w:t>Research Method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7CD65" w14:textId="77777777" w:rsidR="00854B8A" w:rsidRPr="00814CBE" w:rsidRDefault="00854B8A" w:rsidP="00854B8A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CBE">
              <w:rPr>
                <w:rFonts w:ascii="Arial" w:hAnsi="Arial" w:cs="Arial"/>
                <w:b/>
                <w:bCs/>
              </w:rPr>
              <w:t>Prior Learning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035F85DE" w14:textId="77777777" w:rsidR="00854B8A" w:rsidRPr="00814CBE" w:rsidRDefault="00854B8A" w:rsidP="003571CF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CBE">
              <w:rPr>
                <w:rFonts w:ascii="Arial" w:hAnsi="Arial" w:cs="Arial"/>
                <w:b/>
                <w:bCs/>
              </w:rPr>
              <w:t>Assessment</w:t>
            </w:r>
          </w:p>
        </w:tc>
      </w:tr>
      <w:tr w:rsidR="00FE458E" w:rsidRPr="00115201" w14:paraId="33DAEDA8" w14:textId="77777777" w:rsidTr="00884302">
        <w:trPr>
          <w:trHeight w:val="977"/>
        </w:trPr>
        <w:tc>
          <w:tcPr>
            <w:tcW w:w="1493" w:type="dxa"/>
            <w:tcBorders>
              <w:right w:val="nil"/>
            </w:tcBorders>
            <w:shd w:val="clear" w:color="auto" w:fill="auto"/>
            <w:vAlign w:val="center"/>
          </w:tcPr>
          <w:p w14:paraId="35FB68D2" w14:textId="77777777" w:rsidR="00115201" w:rsidRPr="00814CBE" w:rsidRDefault="00115201" w:rsidP="008F671A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utumn Term 1</w:t>
            </w:r>
          </w:p>
          <w:p w14:paraId="08F11377" w14:textId="77777777" w:rsidR="00115201" w:rsidRPr="00814CBE" w:rsidRDefault="00115201" w:rsidP="008F6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4782D" w14:textId="043FAA25" w:rsidR="00115201" w:rsidRPr="00814CBE" w:rsidRDefault="001C54C0" w:rsidP="008F671A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C</w:t>
            </w:r>
            <w:r w:rsidR="00115201" w:rsidRPr="00814CBE">
              <w:rPr>
                <w:rFonts w:ascii="Arial" w:hAnsi="Arial" w:cs="Arial"/>
              </w:rPr>
              <w:t xml:space="preserve">ognitive </w:t>
            </w:r>
            <w:r w:rsidRPr="00814CBE">
              <w:rPr>
                <w:rFonts w:ascii="Arial" w:hAnsi="Arial" w:cs="Arial"/>
              </w:rPr>
              <w:t>p</w:t>
            </w:r>
            <w:r w:rsidR="00115201" w:rsidRPr="00814CBE">
              <w:rPr>
                <w:rFonts w:ascii="Arial" w:hAnsi="Arial" w:cs="Arial"/>
              </w:rPr>
              <w:t xml:space="preserve">sychology – </w:t>
            </w:r>
            <w:r w:rsidRPr="00814CBE">
              <w:rPr>
                <w:rFonts w:ascii="Arial" w:hAnsi="Arial" w:cs="Arial"/>
              </w:rPr>
              <w:t>H</w:t>
            </w:r>
            <w:r w:rsidR="00115201" w:rsidRPr="00814CBE">
              <w:rPr>
                <w:rFonts w:ascii="Arial" w:hAnsi="Arial" w:cs="Arial"/>
              </w:rPr>
              <w:t>ow does your memory work?</w:t>
            </w:r>
          </w:p>
        </w:tc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315D0" w14:textId="2ED972C9" w:rsidR="001152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I</w:t>
            </w:r>
            <w:r w:rsidR="00115201" w:rsidRPr="00814CBE">
              <w:rPr>
                <w:rFonts w:ascii="Arial" w:hAnsi="Arial" w:cs="Arial"/>
              </w:rPr>
              <w:t>nformation processing approach</w:t>
            </w:r>
          </w:p>
          <w:p w14:paraId="0D68A0A3" w14:textId="77777777" w:rsidR="00115201" w:rsidRPr="00814CBE" w:rsidRDefault="00115201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 xml:space="preserve">Multi-store model of memory – Atkinson and </w:t>
            </w:r>
            <w:proofErr w:type="spellStart"/>
            <w:r w:rsidRPr="00814CBE">
              <w:rPr>
                <w:rFonts w:ascii="Arial" w:hAnsi="Arial" w:cs="Arial"/>
              </w:rPr>
              <w:t>Schiffrin</w:t>
            </w:r>
            <w:proofErr w:type="spellEnd"/>
          </w:p>
          <w:p w14:paraId="01E7390D" w14:textId="77777777" w:rsidR="00115201" w:rsidRPr="00814CBE" w:rsidRDefault="00115201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TM duration – Peterson and Peterson</w:t>
            </w:r>
          </w:p>
          <w:p w14:paraId="1E84652B" w14:textId="77777777" w:rsidR="00115201" w:rsidRPr="00814CBE" w:rsidRDefault="00115201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TM capacity - Miller</w:t>
            </w:r>
          </w:p>
          <w:p w14:paraId="5829D400" w14:textId="77777777" w:rsidR="00115201" w:rsidRPr="00814CBE" w:rsidRDefault="00115201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LTM – accessibility and availability</w:t>
            </w:r>
          </w:p>
          <w:p w14:paraId="57B6E960" w14:textId="77777777" w:rsidR="00115201" w:rsidRPr="00814CBE" w:rsidRDefault="00115201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mnesia</w:t>
            </w: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1F23FEDD" w14:textId="791B29B3" w:rsidR="001152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</w:t>
            </w:r>
            <w:r w:rsidR="00115201" w:rsidRPr="00814CBE">
              <w:rPr>
                <w:rFonts w:ascii="Arial" w:hAnsi="Arial" w:cs="Arial"/>
              </w:rPr>
              <w:t>ims and hypotheses</w:t>
            </w:r>
          </w:p>
          <w:p w14:paraId="42F528D8" w14:textId="4A07BAE0" w:rsidR="001152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</w:t>
            </w:r>
            <w:r w:rsidR="00115201" w:rsidRPr="00814CBE">
              <w:rPr>
                <w:rFonts w:ascii="Arial" w:hAnsi="Arial" w:cs="Arial"/>
              </w:rPr>
              <w:t>xperiments</w:t>
            </w:r>
          </w:p>
          <w:p w14:paraId="522CC806" w14:textId="790BDA97" w:rsidR="00E724CD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V</w:t>
            </w:r>
            <w:r w:rsidR="00E724CD" w:rsidRPr="00814CBE">
              <w:rPr>
                <w:rFonts w:ascii="Arial" w:hAnsi="Arial" w:cs="Arial"/>
              </w:rPr>
              <w:t>ariables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1B027B0E" w14:textId="77777777" w:rsidR="00115201" w:rsidRPr="00814CBE" w:rsidRDefault="00115201" w:rsidP="008F6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6" w:type="dxa"/>
            <w:vMerge w:val="restart"/>
            <w:shd w:val="clear" w:color="auto" w:fill="auto"/>
          </w:tcPr>
          <w:p w14:paraId="493778A4" w14:textId="77777777" w:rsidR="00115201" w:rsidRPr="00814CBE" w:rsidRDefault="00115201" w:rsidP="003571C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xam-style questions in class</w:t>
            </w:r>
          </w:p>
          <w:p w14:paraId="701BFA07" w14:textId="77777777" w:rsidR="00115201" w:rsidRPr="00814CBE" w:rsidRDefault="00115201" w:rsidP="003571C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Homework booklet – questions from SAMS</w:t>
            </w:r>
          </w:p>
          <w:p w14:paraId="7C53BF32" w14:textId="77777777" w:rsidR="00115201" w:rsidRPr="00814CBE" w:rsidRDefault="00115201" w:rsidP="003571C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nd of Module tests</w:t>
            </w:r>
          </w:p>
        </w:tc>
      </w:tr>
      <w:tr w:rsidR="00FE458E" w:rsidRPr="00115201" w14:paraId="556A077F" w14:textId="77777777" w:rsidTr="00884302">
        <w:tc>
          <w:tcPr>
            <w:tcW w:w="1493" w:type="dxa"/>
            <w:tcBorders>
              <w:right w:val="nil"/>
            </w:tcBorders>
            <w:shd w:val="clear" w:color="auto" w:fill="auto"/>
            <w:vAlign w:val="center"/>
          </w:tcPr>
          <w:p w14:paraId="70DC0FAF" w14:textId="77777777" w:rsidR="00115201" w:rsidRPr="00814CBE" w:rsidRDefault="00115201" w:rsidP="008F671A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utumn Term 2</w:t>
            </w:r>
          </w:p>
        </w:tc>
        <w:tc>
          <w:tcPr>
            <w:tcW w:w="183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529B9E" w14:textId="77777777" w:rsidR="00115201" w:rsidRPr="00814CBE" w:rsidRDefault="00115201" w:rsidP="008F6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28DDBC" w14:textId="1ED19F78" w:rsidR="001152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</w:t>
            </w:r>
            <w:r w:rsidR="00115201" w:rsidRPr="00814CBE">
              <w:rPr>
                <w:rFonts w:ascii="Arial" w:hAnsi="Arial" w:cs="Arial"/>
              </w:rPr>
              <w:t>chemas</w:t>
            </w:r>
          </w:p>
          <w:p w14:paraId="73CF26E6" w14:textId="353A0599" w:rsidR="00115201" w:rsidRPr="00814CBE" w:rsidRDefault="00F623AD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liz</w:t>
            </w:r>
            <w:r w:rsidR="00115201" w:rsidRPr="00814CBE">
              <w:rPr>
                <w:rFonts w:ascii="Arial" w:hAnsi="Arial" w:cs="Arial"/>
              </w:rPr>
              <w:t xml:space="preserve">abeth Loftus – </w:t>
            </w:r>
            <w:r w:rsidR="001C54C0" w:rsidRPr="00814CBE">
              <w:rPr>
                <w:rFonts w:ascii="Arial" w:hAnsi="Arial" w:cs="Arial"/>
              </w:rPr>
              <w:t>L</w:t>
            </w:r>
            <w:r w:rsidR="00115201" w:rsidRPr="00814CBE">
              <w:rPr>
                <w:rFonts w:ascii="Arial" w:hAnsi="Arial" w:cs="Arial"/>
              </w:rPr>
              <w:t>anguage and memory</w:t>
            </w:r>
            <w:r w:rsidR="00B12601" w:rsidRPr="00814CBE">
              <w:rPr>
                <w:rFonts w:ascii="Arial" w:hAnsi="Arial" w:cs="Arial"/>
              </w:rPr>
              <w:t xml:space="preserve"> </w:t>
            </w:r>
          </w:p>
          <w:p w14:paraId="6D1428D5" w14:textId="7348A518" w:rsidR="00115201" w:rsidRPr="00814CBE" w:rsidRDefault="00115201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 xml:space="preserve">Carmichael – </w:t>
            </w:r>
            <w:r w:rsidR="001C54C0" w:rsidRPr="00814CBE">
              <w:rPr>
                <w:rFonts w:ascii="Arial" w:hAnsi="Arial" w:cs="Arial"/>
              </w:rPr>
              <w:t>L</w:t>
            </w:r>
            <w:r w:rsidRPr="00814CBE">
              <w:rPr>
                <w:rFonts w:ascii="Arial" w:hAnsi="Arial" w:cs="Arial"/>
              </w:rPr>
              <w:t>anguage and memory</w:t>
            </w:r>
          </w:p>
          <w:p w14:paraId="396F6725" w14:textId="2623A5C2" w:rsidR="001152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R</w:t>
            </w:r>
            <w:r w:rsidR="00115201" w:rsidRPr="00814CBE">
              <w:rPr>
                <w:rFonts w:ascii="Arial" w:hAnsi="Arial" w:cs="Arial"/>
              </w:rPr>
              <w:t>econstructive memory – Bartlett</w:t>
            </w:r>
          </w:p>
          <w:p w14:paraId="01D4C259" w14:textId="0E157607" w:rsidR="001152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W</w:t>
            </w:r>
            <w:r w:rsidR="00115201" w:rsidRPr="00814CBE">
              <w:rPr>
                <w:rFonts w:ascii="Arial" w:hAnsi="Arial" w:cs="Arial"/>
              </w:rPr>
              <w:t>ar of the ghosts – Bartlett</w:t>
            </w:r>
          </w:p>
          <w:p w14:paraId="5A3083E2" w14:textId="69B7E0AB" w:rsidR="001152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H</w:t>
            </w:r>
            <w:r w:rsidR="00115201" w:rsidRPr="00814CBE">
              <w:rPr>
                <w:rFonts w:ascii="Arial" w:hAnsi="Arial" w:cs="Arial"/>
              </w:rPr>
              <w:t>olism vs reductionism</w:t>
            </w: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12404DBF" w14:textId="1369FB4E" w:rsidR="001152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</w:t>
            </w:r>
            <w:r w:rsidR="00115201" w:rsidRPr="00814CBE">
              <w:rPr>
                <w:rFonts w:ascii="Arial" w:hAnsi="Arial" w:cs="Arial"/>
              </w:rPr>
              <w:t>verages and distributions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7F35E4B" w14:textId="77777777" w:rsidR="00115201" w:rsidRPr="00814CBE" w:rsidRDefault="00480BC3" w:rsidP="008F671A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KS3 maths</w:t>
            </w:r>
          </w:p>
        </w:tc>
        <w:tc>
          <w:tcPr>
            <w:tcW w:w="2926" w:type="dxa"/>
            <w:vMerge/>
            <w:shd w:val="clear" w:color="auto" w:fill="auto"/>
          </w:tcPr>
          <w:p w14:paraId="5E754F24" w14:textId="77777777" w:rsidR="00115201" w:rsidRPr="00814CBE" w:rsidRDefault="00115201" w:rsidP="003571CF">
            <w:pPr>
              <w:rPr>
                <w:rFonts w:ascii="Arial" w:hAnsi="Arial" w:cs="Arial"/>
              </w:rPr>
            </w:pPr>
          </w:p>
        </w:tc>
      </w:tr>
      <w:tr w:rsidR="00FE458E" w:rsidRPr="00115201" w14:paraId="405982D7" w14:textId="77777777" w:rsidTr="00884302">
        <w:tc>
          <w:tcPr>
            <w:tcW w:w="1493" w:type="dxa"/>
            <w:tcBorders>
              <w:right w:val="nil"/>
            </w:tcBorders>
            <w:shd w:val="clear" w:color="auto" w:fill="auto"/>
            <w:vAlign w:val="center"/>
          </w:tcPr>
          <w:p w14:paraId="5FAE70CC" w14:textId="77777777" w:rsidR="00115201" w:rsidRPr="00814CBE" w:rsidRDefault="00115201" w:rsidP="008F671A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pring Term 1</w:t>
            </w:r>
          </w:p>
        </w:tc>
        <w:tc>
          <w:tcPr>
            <w:tcW w:w="183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2A1DE6" w14:textId="740BD036" w:rsidR="00115201" w:rsidRPr="00814CBE" w:rsidRDefault="001C54C0" w:rsidP="008F671A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D</w:t>
            </w:r>
            <w:r w:rsidR="00115201" w:rsidRPr="00814CBE">
              <w:rPr>
                <w:rFonts w:ascii="Arial" w:hAnsi="Arial" w:cs="Arial"/>
              </w:rPr>
              <w:t xml:space="preserve">evelopmental psychology – </w:t>
            </w:r>
            <w:r w:rsidRPr="00814CBE">
              <w:rPr>
                <w:rFonts w:ascii="Arial" w:hAnsi="Arial" w:cs="Arial"/>
              </w:rPr>
              <w:t>H</w:t>
            </w:r>
            <w:r w:rsidR="00115201" w:rsidRPr="00814CBE">
              <w:rPr>
                <w:rFonts w:ascii="Arial" w:hAnsi="Arial" w:cs="Arial"/>
              </w:rPr>
              <w:t>ow did you develop?</w:t>
            </w:r>
          </w:p>
        </w:tc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9C796" w14:textId="1B3036CE" w:rsidR="001152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</w:t>
            </w:r>
            <w:r w:rsidR="00480BC3" w:rsidRPr="00814CBE">
              <w:rPr>
                <w:rFonts w:ascii="Arial" w:hAnsi="Arial" w:cs="Arial"/>
              </w:rPr>
              <w:t>arly brain development</w:t>
            </w:r>
          </w:p>
          <w:p w14:paraId="2BFAA6D3" w14:textId="77777777" w:rsidR="00480BC3" w:rsidRPr="00814CBE" w:rsidRDefault="00480BC3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Piaget’s stages of development</w:t>
            </w:r>
          </w:p>
          <w:p w14:paraId="49DEC49E" w14:textId="77777777" w:rsidR="00480BC3" w:rsidRPr="00814CBE" w:rsidRDefault="00480BC3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Piaget, schemas and the development of intelligence</w:t>
            </w:r>
          </w:p>
          <w:p w14:paraId="0229C4AF" w14:textId="77777777" w:rsidR="00480BC3" w:rsidRPr="00814CBE" w:rsidRDefault="00480BC3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Piaget and education</w:t>
            </w:r>
          </w:p>
          <w:p w14:paraId="176B148A" w14:textId="77777777" w:rsidR="00480BC3" w:rsidRPr="00814CBE" w:rsidRDefault="00480BC3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Piaget – three mountains experiment</w:t>
            </w: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01FFB700" w14:textId="77777777" w:rsidR="00480BC3" w:rsidRPr="00814CBE" w:rsidRDefault="00480BC3" w:rsidP="008F6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A1C1C58" w14:textId="592410DA" w:rsidR="00480BC3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</w:t>
            </w:r>
            <w:r w:rsidR="00480BC3" w:rsidRPr="00814CBE">
              <w:rPr>
                <w:rFonts w:ascii="Arial" w:hAnsi="Arial" w:cs="Arial"/>
              </w:rPr>
              <w:t>xperiments</w:t>
            </w:r>
          </w:p>
          <w:p w14:paraId="33782F4B" w14:textId="4BE8AFBF" w:rsidR="00480BC3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</w:t>
            </w:r>
            <w:r w:rsidR="00480BC3" w:rsidRPr="00814CBE">
              <w:rPr>
                <w:rFonts w:ascii="Arial" w:hAnsi="Arial" w:cs="Arial"/>
              </w:rPr>
              <w:t>ims</w:t>
            </w:r>
          </w:p>
          <w:p w14:paraId="24BB1A21" w14:textId="184838FB" w:rsidR="00480BC3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H</w:t>
            </w:r>
            <w:r w:rsidR="00480BC3" w:rsidRPr="00814CBE">
              <w:rPr>
                <w:rFonts w:ascii="Arial" w:hAnsi="Arial" w:cs="Arial"/>
              </w:rPr>
              <w:t>ypotheses</w:t>
            </w:r>
          </w:p>
          <w:p w14:paraId="38E61B36" w14:textId="2113486E" w:rsidR="00480BC3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(Y9 AT1)</w:t>
            </w:r>
          </w:p>
        </w:tc>
        <w:tc>
          <w:tcPr>
            <w:tcW w:w="2926" w:type="dxa"/>
            <w:vMerge/>
            <w:shd w:val="clear" w:color="auto" w:fill="auto"/>
          </w:tcPr>
          <w:p w14:paraId="6EAEBB6F" w14:textId="77777777" w:rsidR="00115201" w:rsidRPr="00814CBE" w:rsidRDefault="00115201" w:rsidP="003571CF">
            <w:pPr>
              <w:rPr>
                <w:rFonts w:ascii="Arial" w:hAnsi="Arial" w:cs="Arial"/>
              </w:rPr>
            </w:pPr>
          </w:p>
        </w:tc>
      </w:tr>
      <w:tr w:rsidR="00FE458E" w:rsidRPr="00115201" w14:paraId="7C978026" w14:textId="77777777" w:rsidTr="00884302">
        <w:tc>
          <w:tcPr>
            <w:tcW w:w="1493" w:type="dxa"/>
            <w:tcBorders>
              <w:right w:val="nil"/>
            </w:tcBorders>
            <w:shd w:val="clear" w:color="auto" w:fill="auto"/>
            <w:vAlign w:val="center"/>
          </w:tcPr>
          <w:p w14:paraId="44FD5323" w14:textId="77777777" w:rsidR="00115201" w:rsidRPr="00814CBE" w:rsidRDefault="00115201" w:rsidP="008F671A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pring Term 2</w:t>
            </w:r>
          </w:p>
        </w:tc>
        <w:tc>
          <w:tcPr>
            <w:tcW w:w="183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B482C" w14:textId="77777777" w:rsidR="00115201" w:rsidRPr="00814CBE" w:rsidRDefault="00115201" w:rsidP="008F6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BC8D63" w14:textId="77777777" w:rsidR="00115201" w:rsidRPr="00814CBE" w:rsidRDefault="00480BC3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Dweck’s mindset theory</w:t>
            </w:r>
          </w:p>
          <w:p w14:paraId="3F88DACB" w14:textId="33D365F0" w:rsidR="00480BC3" w:rsidRPr="00814CBE" w:rsidRDefault="00480BC3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Gunderson</w:t>
            </w:r>
            <w:r w:rsidR="00E724CD" w:rsidRPr="00814CBE">
              <w:rPr>
                <w:rFonts w:ascii="Arial" w:hAnsi="Arial" w:cs="Arial"/>
              </w:rPr>
              <w:t xml:space="preserve"> -</w:t>
            </w:r>
            <w:r w:rsidRPr="00814CBE">
              <w:rPr>
                <w:rFonts w:ascii="Arial" w:hAnsi="Arial" w:cs="Arial"/>
              </w:rPr>
              <w:t xml:space="preserve"> </w:t>
            </w:r>
            <w:r w:rsidR="001C54C0" w:rsidRPr="00814CBE">
              <w:rPr>
                <w:rFonts w:ascii="Arial" w:hAnsi="Arial" w:cs="Arial"/>
              </w:rPr>
              <w:t>P</w:t>
            </w:r>
            <w:r w:rsidRPr="00814CBE">
              <w:rPr>
                <w:rFonts w:ascii="Arial" w:hAnsi="Arial" w:cs="Arial"/>
              </w:rPr>
              <w:t>arent praise and motivation</w:t>
            </w:r>
          </w:p>
          <w:p w14:paraId="003E70B2" w14:textId="57F39CDF" w:rsidR="00480BC3" w:rsidRPr="00814CBE" w:rsidRDefault="00480BC3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 xml:space="preserve">Willingham – </w:t>
            </w:r>
            <w:r w:rsidR="001C54C0" w:rsidRPr="00814CBE">
              <w:rPr>
                <w:rFonts w:ascii="Arial" w:hAnsi="Arial" w:cs="Arial"/>
              </w:rPr>
              <w:t>E</w:t>
            </w:r>
            <w:r w:rsidRPr="00814CBE">
              <w:rPr>
                <w:rFonts w:ascii="Arial" w:hAnsi="Arial" w:cs="Arial"/>
              </w:rPr>
              <w:t>ffects of learning on development</w:t>
            </w:r>
          </w:p>
          <w:p w14:paraId="7676130F" w14:textId="24B0F670" w:rsidR="00480BC3" w:rsidRPr="00814CBE" w:rsidRDefault="00480BC3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 xml:space="preserve">Piaget, Kohlberg, Damon – </w:t>
            </w:r>
            <w:r w:rsidR="001C54C0" w:rsidRPr="00814CBE">
              <w:rPr>
                <w:rFonts w:ascii="Arial" w:hAnsi="Arial" w:cs="Arial"/>
              </w:rPr>
              <w:t>D</w:t>
            </w:r>
            <w:r w:rsidRPr="00814CBE">
              <w:rPr>
                <w:rFonts w:ascii="Arial" w:hAnsi="Arial" w:cs="Arial"/>
              </w:rPr>
              <w:t>evelopment of morality</w:t>
            </w: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2AC621B6" w14:textId="21EB43F1" w:rsidR="00480BC3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L</w:t>
            </w:r>
            <w:r w:rsidR="00480BC3" w:rsidRPr="00814CBE">
              <w:rPr>
                <w:rFonts w:ascii="Arial" w:hAnsi="Arial" w:cs="Arial"/>
              </w:rPr>
              <w:t xml:space="preserve">ongitudinal </w:t>
            </w:r>
            <w:r w:rsidR="00F623AD" w:rsidRPr="00814CBE">
              <w:rPr>
                <w:rFonts w:ascii="Arial" w:hAnsi="Arial" w:cs="Arial"/>
              </w:rPr>
              <w:t xml:space="preserve">/ case </w:t>
            </w:r>
            <w:r w:rsidR="00480BC3" w:rsidRPr="00814CBE">
              <w:rPr>
                <w:rFonts w:ascii="Arial" w:hAnsi="Arial" w:cs="Arial"/>
              </w:rPr>
              <w:t>studies</w:t>
            </w:r>
          </w:p>
          <w:p w14:paraId="0E07FD57" w14:textId="0EC12F62" w:rsidR="001152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C</w:t>
            </w:r>
            <w:r w:rsidR="00480BC3" w:rsidRPr="00814CBE">
              <w:rPr>
                <w:rFonts w:ascii="Arial" w:hAnsi="Arial" w:cs="Arial"/>
              </w:rPr>
              <w:t>orrelations</w:t>
            </w:r>
          </w:p>
          <w:p w14:paraId="638EAB40" w14:textId="4D9F51B6" w:rsidR="00F623AD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I</w:t>
            </w:r>
            <w:r w:rsidR="00F623AD" w:rsidRPr="00814CBE">
              <w:rPr>
                <w:rFonts w:ascii="Arial" w:hAnsi="Arial" w:cs="Arial"/>
              </w:rPr>
              <w:t>nterviews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34C9C60" w14:textId="77777777" w:rsidR="00115201" w:rsidRPr="00814CBE" w:rsidRDefault="00480BC3" w:rsidP="008F671A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KS3 maths</w:t>
            </w:r>
          </w:p>
        </w:tc>
        <w:tc>
          <w:tcPr>
            <w:tcW w:w="2926" w:type="dxa"/>
            <w:vMerge/>
            <w:shd w:val="clear" w:color="auto" w:fill="auto"/>
          </w:tcPr>
          <w:p w14:paraId="5D17FED1" w14:textId="77777777" w:rsidR="00115201" w:rsidRPr="00814CBE" w:rsidRDefault="00115201" w:rsidP="003571CF">
            <w:pPr>
              <w:rPr>
                <w:rFonts w:ascii="Arial" w:hAnsi="Arial" w:cs="Arial"/>
              </w:rPr>
            </w:pPr>
          </w:p>
        </w:tc>
      </w:tr>
      <w:tr w:rsidR="00FE458E" w:rsidRPr="00BA511A" w14:paraId="5626906F" w14:textId="77777777" w:rsidTr="00884302">
        <w:tc>
          <w:tcPr>
            <w:tcW w:w="1493" w:type="dxa"/>
            <w:tcBorders>
              <w:right w:val="nil"/>
            </w:tcBorders>
            <w:shd w:val="clear" w:color="auto" w:fill="auto"/>
            <w:vAlign w:val="center"/>
          </w:tcPr>
          <w:p w14:paraId="5B1C250B" w14:textId="77777777" w:rsidR="008F671A" w:rsidRPr="00814CBE" w:rsidRDefault="008F671A" w:rsidP="008F671A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ummer Term 1</w:t>
            </w:r>
          </w:p>
        </w:tc>
        <w:tc>
          <w:tcPr>
            <w:tcW w:w="183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C5FEEB" w14:textId="2C026C91" w:rsidR="008F671A" w:rsidRPr="00814CBE" w:rsidRDefault="001C54C0" w:rsidP="008F671A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</w:t>
            </w:r>
            <w:r w:rsidR="008F671A" w:rsidRPr="00814CBE">
              <w:rPr>
                <w:rFonts w:ascii="Arial" w:hAnsi="Arial" w:cs="Arial"/>
              </w:rPr>
              <w:t xml:space="preserve">ocial psychology – </w:t>
            </w:r>
            <w:r w:rsidRPr="00814CBE">
              <w:rPr>
                <w:rFonts w:ascii="Arial" w:hAnsi="Arial" w:cs="Arial"/>
              </w:rPr>
              <w:t>H</w:t>
            </w:r>
            <w:r w:rsidR="008F671A" w:rsidRPr="00814CBE">
              <w:rPr>
                <w:rFonts w:ascii="Arial" w:hAnsi="Arial" w:cs="Arial"/>
              </w:rPr>
              <w:t>ow do others affect you?</w:t>
            </w:r>
          </w:p>
        </w:tc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D17B1B" w14:textId="1B9EBBF7" w:rsidR="008F671A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B</w:t>
            </w:r>
            <w:r w:rsidR="008F671A" w:rsidRPr="00814CBE">
              <w:rPr>
                <w:rFonts w:ascii="Arial" w:hAnsi="Arial" w:cs="Arial"/>
              </w:rPr>
              <w:t>ystander intervention – situational and personal factors</w:t>
            </w:r>
          </w:p>
          <w:p w14:paraId="166C6658" w14:textId="486BB489" w:rsidR="008F671A" w:rsidRPr="00814CBE" w:rsidRDefault="008F671A" w:rsidP="001C54C0">
            <w:pPr>
              <w:rPr>
                <w:rFonts w:ascii="Arial" w:hAnsi="Arial" w:cs="Arial"/>
              </w:rPr>
            </w:pPr>
            <w:proofErr w:type="spellStart"/>
            <w:r w:rsidRPr="00814CBE">
              <w:rPr>
                <w:rFonts w:ascii="Arial" w:hAnsi="Arial" w:cs="Arial"/>
              </w:rPr>
              <w:t>Piliavin</w:t>
            </w:r>
            <w:proofErr w:type="spellEnd"/>
            <w:r w:rsidRPr="00814CBE">
              <w:rPr>
                <w:rFonts w:ascii="Arial" w:hAnsi="Arial" w:cs="Arial"/>
              </w:rPr>
              <w:t xml:space="preserve"> – </w:t>
            </w:r>
            <w:r w:rsidR="001C54C0" w:rsidRPr="00814CBE">
              <w:rPr>
                <w:rFonts w:ascii="Arial" w:hAnsi="Arial" w:cs="Arial"/>
              </w:rPr>
              <w:t>G</w:t>
            </w:r>
            <w:r w:rsidRPr="00814CBE">
              <w:rPr>
                <w:rFonts w:ascii="Arial" w:hAnsi="Arial" w:cs="Arial"/>
              </w:rPr>
              <w:t xml:space="preserve">ood </w:t>
            </w:r>
            <w:r w:rsidR="001A50C6" w:rsidRPr="00814CBE">
              <w:rPr>
                <w:rFonts w:ascii="Arial" w:hAnsi="Arial" w:cs="Arial"/>
              </w:rPr>
              <w:t>S</w:t>
            </w:r>
            <w:r w:rsidRPr="00814CBE">
              <w:rPr>
                <w:rFonts w:ascii="Arial" w:hAnsi="Arial" w:cs="Arial"/>
              </w:rPr>
              <w:t>amaritan study</w:t>
            </w:r>
          </w:p>
          <w:p w14:paraId="579F05E6" w14:textId="6739E8C9" w:rsidR="008F671A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C</w:t>
            </w:r>
            <w:r w:rsidR="008F671A" w:rsidRPr="00814CBE">
              <w:rPr>
                <w:rFonts w:ascii="Arial" w:hAnsi="Arial" w:cs="Arial"/>
              </w:rPr>
              <w:t>onformity</w:t>
            </w:r>
            <w:r w:rsidRPr="00814CBE">
              <w:rPr>
                <w:rFonts w:ascii="Arial" w:hAnsi="Arial" w:cs="Arial"/>
              </w:rPr>
              <w:t xml:space="preserve">, </w:t>
            </w:r>
            <w:r w:rsidR="008F671A" w:rsidRPr="00814CBE">
              <w:rPr>
                <w:rFonts w:ascii="Arial" w:hAnsi="Arial" w:cs="Arial"/>
              </w:rPr>
              <w:t>compliance, internalisation, identification</w:t>
            </w:r>
          </w:p>
          <w:p w14:paraId="0AB230C9" w14:textId="44668F66" w:rsidR="008F671A" w:rsidRPr="00814CBE" w:rsidRDefault="001C54C0" w:rsidP="001C54C0">
            <w:pPr>
              <w:rPr>
                <w:rFonts w:ascii="Arial" w:hAnsi="Arial" w:cs="Arial"/>
                <w:lang w:val="fr-FR"/>
              </w:rPr>
            </w:pPr>
            <w:r w:rsidRPr="00814CBE">
              <w:rPr>
                <w:rFonts w:ascii="Arial" w:hAnsi="Arial" w:cs="Arial"/>
                <w:lang w:val="fr-FR"/>
              </w:rPr>
              <w:lastRenderedPageBreak/>
              <w:t>N</w:t>
            </w:r>
            <w:r w:rsidR="008F671A" w:rsidRPr="00814CBE">
              <w:rPr>
                <w:rFonts w:ascii="Arial" w:hAnsi="Arial" w:cs="Arial"/>
                <w:lang w:val="fr-FR"/>
              </w:rPr>
              <w:t xml:space="preserve">ormative social influence / </w:t>
            </w:r>
            <w:proofErr w:type="spellStart"/>
            <w:r w:rsidR="008F671A" w:rsidRPr="00814CBE">
              <w:rPr>
                <w:rFonts w:ascii="Arial" w:hAnsi="Arial" w:cs="Arial"/>
                <w:lang w:val="fr-FR"/>
              </w:rPr>
              <w:t>informational</w:t>
            </w:r>
            <w:proofErr w:type="spellEnd"/>
            <w:r w:rsidR="008F671A" w:rsidRPr="00814CBE">
              <w:rPr>
                <w:rFonts w:ascii="Arial" w:hAnsi="Arial" w:cs="Arial"/>
                <w:lang w:val="fr-FR"/>
              </w:rPr>
              <w:t xml:space="preserve"> social influence / locus of control</w:t>
            </w:r>
          </w:p>
          <w:p w14:paraId="71063588" w14:textId="3C875B24" w:rsidR="008F671A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C</w:t>
            </w:r>
            <w:r w:rsidR="008F671A" w:rsidRPr="00814CBE">
              <w:rPr>
                <w:rFonts w:ascii="Arial" w:hAnsi="Arial" w:cs="Arial"/>
              </w:rPr>
              <w:t>onformity – situational and personal factors - Asch</w:t>
            </w: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16408A2F" w14:textId="3A6BC631" w:rsidR="00B126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lastRenderedPageBreak/>
              <w:t>O</w:t>
            </w:r>
            <w:r w:rsidR="00B12601" w:rsidRPr="00814CBE">
              <w:rPr>
                <w:rFonts w:ascii="Arial" w:hAnsi="Arial" w:cs="Arial"/>
              </w:rPr>
              <w:t xml:space="preserve">bservations – </w:t>
            </w:r>
            <w:r w:rsidRPr="00814CBE">
              <w:rPr>
                <w:rFonts w:ascii="Arial" w:hAnsi="Arial" w:cs="Arial"/>
              </w:rPr>
              <w:t>C</w:t>
            </w:r>
            <w:r w:rsidR="00B12601" w:rsidRPr="00814CBE">
              <w:rPr>
                <w:rFonts w:ascii="Arial" w:hAnsi="Arial" w:cs="Arial"/>
              </w:rPr>
              <w:t>overt and overt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501F694" w14:textId="77777777" w:rsidR="008F671A" w:rsidRPr="00814CBE" w:rsidRDefault="008F671A" w:rsidP="008F67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6" w:type="dxa"/>
            <w:vMerge/>
            <w:shd w:val="clear" w:color="auto" w:fill="auto"/>
          </w:tcPr>
          <w:p w14:paraId="775D6CDF" w14:textId="77777777" w:rsidR="008F671A" w:rsidRPr="00814CBE" w:rsidRDefault="008F671A" w:rsidP="003571CF">
            <w:pPr>
              <w:rPr>
                <w:rFonts w:ascii="Arial" w:hAnsi="Arial" w:cs="Arial"/>
              </w:rPr>
            </w:pPr>
          </w:p>
        </w:tc>
      </w:tr>
      <w:tr w:rsidR="00FE458E" w:rsidRPr="00115201" w14:paraId="3C30E0DB" w14:textId="77777777" w:rsidTr="00884302">
        <w:tc>
          <w:tcPr>
            <w:tcW w:w="1493" w:type="dxa"/>
            <w:tcBorders>
              <w:right w:val="nil"/>
            </w:tcBorders>
            <w:shd w:val="clear" w:color="auto" w:fill="auto"/>
            <w:vAlign w:val="center"/>
          </w:tcPr>
          <w:p w14:paraId="207FE20B" w14:textId="77777777" w:rsidR="008F671A" w:rsidRPr="00814CBE" w:rsidRDefault="008F671A" w:rsidP="008F671A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ummer Term 2</w:t>
            </w:r>
          </w:p>
        </w:tc>
        <w:tc>
          <w:tcPr>
            <w:tcW w:w="183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F932A" w14:textId="77777777" w:rsidR="008F671A" w:rsidRPr="00814CBE" w:rsidRDefault="008F671A" w:rsidP="008F671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8DA3ED" w14:textId="605F4A37" w:rsidR="008F671A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O</w:t>
            </w:r>
            <w:r w:rsidR="008F671A" w:rsidRPr="00814CBE">
              <w:rPr>
                <w:rFonts w:ascii="Arial" w:hAnsi="Arial" w:cs="Arial"/>
              </w:rPr>
              <w:t>bedience – situational and personal factors - Milgram authoritarian personality – Adorno / F-scale</w:t>
            </w:r>
          </w:p>
          <w:p w14:paraId="51D683A1" w14:textId="52D19AFE" w:rsidR="008F671A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C</w:t>
            </w:r>
            <w:r w:rsidR="008F671A" w:rsidRPr="00814CBE">
              <w:rPr>
                <w:rFonts w:ascii="Arial" w:hAnsi="Arial" w:cs="Arial"/>
              </w:rPr>
              <w:t>rowd behaviour – obedience, conformity</w:t>
            </w:r>
          </w:p>
          <w:p w14:paraId="2D848ABC" w14:textId="77777777" w:rsidR="008F671A" w:rsidRPr="00814CBE" w:rsidRDefault="008F671A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deindividuation</w:t>
            </w:r>
          </w:p>
          <w:p w14:paraId="50CB2091" w14:textId="77777777" w:rsidR="008F671A" w:rsidRPr="00814CBE" w:rsidRDefault="008F671A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Haney, Banks and Zimbardo – Stanford prison experiment</w:t>
            </w:r>
          </w:p>
          <w:p w14:paraId="1BAD4573" w14:textId="69D87FEA" w:rsidR="008F671A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P</w:t>
            </w:r>
            <w:r w:rsidR="008F671A" w:rsidRPr="00814CBE">
              <w:rPr>
                <w:rFonts w:ascii="Arial" w:hAnsi="Arial" w:cs="Arial"/>
              </w:rPr>
              <w:t>reventing blind obedience</w:t>
            </w:r>
          </w:p>
          <w:p w14:paraId="614E2065" w14:textId="4F31B467" w:rsidR="008F671A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</w:t>
            </w:r>
            <w:r w:rsidR="008F671A" w:rsidRPr="00814CBE">
              <w:rPr>
                <w:rFonts w:ascii="Arial" w:hAnsi="Arial" w:cs="Arial"/>
              </w:rPr>
              <w:t>ocial and cultural issues in psychology</w:t>
            </w: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14:paraId="0D3DB7CF" w14:textId="6CB49C67" w:rsidR="00E724CD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Q</w:t>
            </w:r>
            <w:r w:rsidR="008F671A" w:rsidRPr="00814CBE">
              <w:rPr>
                <w:rFonts w:ascii="Arial" w:hAnsi="Arial" w:cs="Arial"/>
              </w:rPr>
              <w:t>uestionnaires</w:t>
            </w:r>
          </w:p>
          <w:p w14:paraId="13C13002" w14:textId="001FE2A9" w:rsidR="00E724CD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O</w:t>
            </w:r>
            <w:r w:rsidR="008F671A" w:rsidRPr="00814CBE">
              <w:rPr>
                <w:rFonts w:ascii="Arial" w:hAnsi="Arial" w:cs="Arial"/>
              </w:rPr>
              <w:t>pen / closed questions</w:t>
            </w:r>
          </w:p>
          <w:p w14:paraId="755B6BDB" w14:textId="5CED4662" w:rsidR="00B126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</w:t>
            </w:r>
            <w:r w:rsidR="00B12601" w:rsidRPr="00814CBE">
              <w:rPr>
                <w:rFonts w:ascii="Arial" w:hAnsi="Arial" w:cs="Arial"/>
              </w:rPr>
              <w:t>thical issues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41D895E7" w14:textId="4CE367D8" w:rsidR="008F671A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</w:t>
            </w:r>
            <w:r w:rsidR="00F623AD" w:rsidRPr="00814CBE">
              <w:rPr>
                <w:rFonts w:ascii="Arial" w:hAnsi="Arial" w:cs="Arial"/>
              </w:rPr>
              <w:t>xperiments</w:t>
            </w:r>
          </w:p>
          <w:p w14:paraId="4F459410" w14:textId="595061E9" w:rsidR="001C54C0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(Y9 AT1)</w:t>
            </w:r>
          </w:p>
        </w:tc>
        <w:tc>
          <w:tcPr>
            <w:tcW w:w="2926" w:type="dxa"/>
            <w:vMerge/>
            <w:shd w:val="clear" w:color="auto" w:fill="auto"/>
          </w:tcPr>
          <w:p w14:paraId="3B4E0C0B" w14:textId="77777777" w:rsidR="008F671A" w:rsidRPr="00814CBE" w:rsidRDefault="008F671A" w:rsidP="003571CF">
            <w:pPr>
              <w:rPr>
                <w:rFonts w:ascii="Arial" w:hAnsi="Arial" w:cs="Arial"/>
              </w:rPr>
            </w:pPr>
          </w:p>
        </w:tc>
      </w:tr>
    </w:tbl>
    <w:p w14:paraId="26106D2A" w14:textId="77777777" w:rsidR="00884302" w:rsidRDefault="00884302" w:rsidP="0029635F">
      <w:pPr>
        <w:tabs>
          <w:tab w:val="center" w:pos="6835"/>
          <w:tab w:val="right" w:pos="13671"/>
        </w:tabs>
        <w:jc w:val="center"/>
        <w:rPr>
          <w:rFonts w:ascii="Arial" w:hAnsi="Arial" w:cs="Arial"/>
        </w:rPr>
        <w:sectPr w:rsidR="00884302" w:rsidSect="00A22BA9">
          <w:pgSz w:w="16838" w:h="11906" w:orient="landscape"/>
          <w:pgMar w:top="993" w:right="1440" w:bottom="851" w:left="1440" w:header="568" w:footer="708" w:gutter="0"/>
          <w:cols w:space="708"/>
          <w:docGrid w:linePitch="360"/>
        </w:sect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771"/>
        <w:gridCol w:w="1687"/>
        <w:gridCol w:w="3881"/>
        <w:gridCol w:w="2068"/>
        <w:gridCol w:w="1696"/>
        <w:gridCol w:w="2926"/>
      </w:tblGrid>
      <w:tr w:rsidR="00115201" w:rsidRPr="00504443" w14:paraId="3995DC93" w14:textId="77777777" w:rsidTr="00F72198">
        <w:tc>
          <w:tcPr>
            <w:tcW w:w="14029" w:type="dxa"/>
            <w:gridSpan w:val="6"/>
            <w:shd w:val="clear" w:color="auto" w:fill="D9D9D9" w:themeFill="background1" w:themeFillShade="D9"/>
          </w:tcPr>
          <w:p w14:paraId="3A2F09C0" w14:textId="71C17773" w:rsidR="00115201" w:rsidRPr="00227611" w:rsidRDefault="00B12601" w:rsidP="0029635F">
            <w:pPr>
              <w:tabs>
                <w:tab w:val="center" w:pos="6835"/>
                <w:tab w:val="right" w:pos="136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27611">
              <w:rPr>
                <w:rFonts w:ascii="Arial" w:hAnsi="Arial" w:cs="Arial"/>
                <w:b/>
                <w:bCs/>
              </w:rPr>
              <w:t>YEAR 10</w:t>
            </w:r>
          </w:p>
        </w:tc>
      </w:tr>
      <w:tr w:rsidR="00FE458E" w:rsidRPr="00504443" w14:paraId="6FB94005" w14:textId="77777777" w:rsidTr="00F72198">
        <w:tc>
          <w:tcPr>
            <w:tcW w:w="17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BB45D" w14:textId="77777777" w:rsidR="00115201" w:rsidRPr="00227611" w:rsidRDefault="00115201" w:rsidP="00296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7611">
              <w:rPr>
                <w:rFonts w:ascii="Arial" w:hAnsi="Arial" w:cs="Arial"/>
                <w:b/>
                <w:bCs/>
              </w:rPr>
              <w:t>When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34022" w14:textId="77777777" w:rsidR="00115201" w:rsidRPr="00227611" w:rsidRDefault="00115201" w:rsidP="00296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7611">
              <w:rPr>
                <w:rFonts w:ascii="Arial" w:hAnsi="Arial" w:cs="Arial"/>
                <w:b/>
                <w:bCs/>
              </w:rPr>
              <w:t>Topic and Approach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024DB" w14:textId="77777777" w:rsidR="00115201" w:rsidRPr="00227611" w:rsidRDefault="00115201" w:rsidP="00296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7611">
              <w:rPr>
                <w:rFonts w:ascii="Arial" w:hAnsi="Arial" w:cs="Arial"/>
                <w:b/>
                <w:bCs/>
              </w:rPr>
              <w:t>Key Learning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2AA7E" w14:textId="77777777" w:rsidR="00115201" w:rsidRPr="00227611" w:rsidRDefault="00115201" w:rsidP="00296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7611">
              <w:rPr>
                <w:rFonts w:ascii="Arial" w:hAnsi="Arial" w:cs="Arial"/>
                <w:b/>
                <w:bCs/>
              </w:rPr>
              <w:t>Research Method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381CF" w14:textId="77777777" w:rsidR="00115201" w:rsidRPr="00227611" w:rsidRDefault="00115201" w:rsidP="00296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7611">
              <w:rPr>
                <w:rFonts w:ascii="Arial" w:hAnsi="Arial" w:cs="Arial"/>
                <w:b/>
                <w:bCs/>
              </w:rPr>
              <w:t>Prior Learning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39F7BA77" w14:textId="77777777" w:rsidR="00115201" w:rsidRPr="00227611" w:rsidRDefault="00115201" w:rsidP="00296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227611">
              <w:rPr>
                <w:rFonts w:ascii="Arial" w:hAnsi="Arial" w:cs="Arial"/>
                <w:b/>
                <w:bCs/>
              </w:rPr>
              <w:t>Assessment</w:t>
            </w:r>
          </w:p>
        </w:tc>
      </w:tr>
      <w:tr w:rsidR="00FE458E" w:rsidRPr="00504443" w14:paraId="1DF239AE" w14:textId="77777777" w:rsidTr="00884302">
        <w:tc>
          <w:tcPr>
            <w:tcW w:w="1771" w:type="dxa"/>
            <w:tcBorders>
              <w:right w:val="nil"/>
            </w:tcBorders>
            <w:shd w:val="clear" w:color="auto" w:fill="auto"/>
          </w:tcPr>
          <w:p w14:paraId="30D9E306" w14:textId="77777777" w:rsidR="00B12601" w:rsidRPr="00814CBE" w:rsidRDefault="00B12601" w:rsidP="0029635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utumn Term 1</w:t>
            </w:r>
          </w:p>
        </w:tc>
        <w:tc>
          <w:tcPr>
            <w:tcW w:w="16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E7238A" w14:textId="6A5DD006" w:rsidR="00B12601" w:rsidRPr="00814CBE" w:rsidRDefault="001C54C0" w:rsidP="0029635F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B</w:t>
            </w:r>
            <w:r w:rsidR="00B12601" w:rsidRPr="00814CBE">
              <w:rPr>
                <w:rFonts w:ascii="Arial" w:hAnsi="Arial" w:cs="Arial"/>
              </w:rPr>
              <w:t xml:space="preserve">iological psychology – </w:t>
            </w:r>
            <w:r w:rsidRPr="00814CBE">
              <w:rPr>
                <w:rFonts w:ascii="Arial" w:hAnsi="Arial" w:cs="Arial"/>
              </w:rPr>
              <w:t>H</w:t>
            </w:r>
            <w:r w:rsidR="00B12601" w:rsidRPr="00814CBE">
              <w:rPr>
                <w:rFonts w:ascii="Arial" w:hAnsi="Arial" w:cs="Arial"/>
              </w:rPr>
              <w:t>ow would psychological problems affect you?</w:t>
            </w:r>
          </w:p>
        </w:tc>
        <w:tc>
          <w:tcPr>
            <w:tcW w:w="38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B2E1E" w14:textId="688F9324" w:rsidR="00B126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H</w:t>
            </w:r>
            <w:r w:rsidR="00B12601" w:rsidRPr="00814CBE">
              <w:rPr>
                <w:rFonts w:ascii="Arial" w:hAnsi="Arial" w:cs="Arial"/>
              </w:rPr>
              <w:t>istory of mental health treatment, Bedlam</w:t>
            </w:r>
            <w:r w:rsidR="003E1884" w:rsidRPr="00814CBE">
              <w:rPr>
                <w:rFonts w:ascii="Arial" w:hAnsi="Arial" w:cs="Arial"/>
              </w:rPr>
              <w:t xml:space="preserve">, </w:t>
            </w:r>
          </w:p>
          <w:p w14:paraId="5E34E53A" w14:textId="1C80C8B5" w:rsidR="00B12601" w:rsidRPr="00814CBE" w:rsidRDefault="00B12601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 xml:space="preserve">unipolar depression – symptoms, features, </w:t>
            </w:r>
            <w:r w:rsidR="001C54C0" w:rsidRPr="00814CBE">
              <w:rPr>
                <w:rFonts w:ascii="Arial" w:hAnsi="Arial" w:cs="Arial"/>
              </w:rPr>
              <w:t>I</w:t>
            </w:r>
            <w:r w:rsidRPr="00814CBE">
              <w:rPr>
                <w:rFonts w:ascii="Arial" w:hAnsi="Arial" w:cs="Arial"/>
              </w:rPr>
              <w:t>ncidence, influence on individuals and society</w:t>
            </w:r>
          </w:p>
          <w:p w14:paraId="2E4AC1FB" w14:textId="124A8E14" w:rsidR="001E7A7A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U</w:t>
            </w:r>
            <w:r w:rsidR="001E7A7A" w:rsidRPr="00814CBE">
              <w:rPr>
                <w:rFonts w:ascii="Arial" w:hAnsi="Arial" w:cs="Arial"/>
              </w:rPr>
              <w:t>nipolar depression – genetic explanation: Caspi et al</w:t>
            </w:r>
          </w:p>
          <w:p w14:paraId="050080D8" w14:textId="1E188DA7" w:rsidR="001E7A7A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U</w:t>
            </w:r>
            <w:r w:rsidR="001E7A7A" w:rsidRPr="00814CBE">
              <w:rPr>
                <w:rFonts w:ascii="Arial" w:hAnsi="Arial" w:cs="Arial"/>
              </w:rPr>
              <w:t>nipolar depression – cognitive explanation:</w:t>
            </w:r>
          </w:p>
          <w:p w14:paraId="7F5B9CF5" w14:textId="77777777" w:rsidR="00B12601" w:rsidRPr="00814CBE" w:rsidRDefault="00B12601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llis’ ABC model / Beck’s cognitive triad</w:t>
            </w:r>
          </w:p>
          <w:p w14:paraId="78A14F92" w14:textId="77777777" w:rsidR="00B12601" w:rsidRPr="00814CBE" w:rsidRDefault="00B12601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treatments – CBT, drugs</w:t>
            </w:r>
          </w:p>
        </w:tc>
        <w:tc>
          <w:tcPr>
            <w:tcW w:w="2068" w:type="dxa"/>
            <w:tcBorders>
              <w:left w:val="nil"/>
              <w:right w:val="nil"/>
            </w:tcBorders>
            <w:vAlign w:val="center"/>
          </w:tcPr>
          <w:p w14:paraId="5F769BE2" w14:textId="0A5A4F39" w:rsidR="00B12601" w:rsidRPr="00814CBE" w:rsidRDefault="001C54C0" w:rsidP="0029635F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</w:t>
            </w:r>
            <w:r w:rsidR="00E724CD" w:rsidRPr="00814CBE">
              <w:rPr>
                <w:rFonts w:ascii="Arial" w:hAnsi="Arial" w:cs="Arial"/>
              </w:rPr>
              <w:t>ampling methods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64471314" w14:textId="6561F2C9" w:rsidR="00B12601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M</w:t>
            </w:r>
            <w:r w:rsidR="00B12601" w:rsidRPr="00814CBE">
              <w:rPr>
                <w:rFonts w:ascii="Arial" w:hAnsi="Arial" w:cs="Arial"/>
              </w:rPr>
              <w:t>ental health issues through tutor program</w:t>
            </w:r>
          </w:p>
          <w:p w14:paraId="577D664B" w14:textId="77777777" w:rsidR="00CC1430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</w:t>
            </w:r>
            <w:r w:rsidR="00A52C57" w:rsidRPr="00814CBE">
              <w:rPr>
                <w:rFonts w:ascii="Arial" w:hAnsi="Arial" w:cs="Arial"/>
              </w:rPr>
              <w:t>xperiments</w:t>
            </w:r>
          </w:p>
          <w:p w14:paraId="15B3C846" w14:textId="79AC065F" w:rsidR="00A52C57" w:rsidRPr="00814CBE" w:rsidRDefault="00CC143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(Y9 AT1)</w:t>
            </w:r>
          </w:p>
          <w:p w14:paraId="66650A02" w14:textId="77777777" w:rsidR="00CC1430" w:rsidRPr="00814CBE" w:rsidRDefault="001C54C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L</w:t>
            </w:r>
            <w:r w:rsidR="00E724CD" w:rsidRPr="00814CBE">
              <w:rPr>
                <w:rFonts w:ascii="Arial" w:hAnsi="Arial" w:cs="Arial"/>
              </w:rPr>
              <w:t>ongitudinal studies</w:t>
            </w:r>
          </w:p>
          <w:p w14:paraId="2D16EF63" w14:textId="00CA27C9" w:rsidR="00E724CD" w:rsidRPr="00814CBE" w:rsidRDefault="00CC1430" w:rsidP="001C54C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(Y9 SpT2)</w:t>
            </w:r>
          </w:p>
        </w:tc>
        <w:tc>
          <w:tcPr>
            <w:tcW w:w="2926" w:type="dxa"/>
            <w:vMerge w:val="restart"/>
            <w:shd w:val="clear" w:color="auto" w:fill="auto"/>
          </w:tcPr>
          <w:p w14:paraId="63EA6727" w14:textId="77777777" w:rsidR="00B12601" w:rsidRPr="00814CBE" w:rsidRDefault="00B12601" w:rsidP="0029635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xam-style questions in class</w:t>
            </w:r>
          </w:p>
          <w:p w14:paraId="32843A3B" w14:textId="77777777" w:rsidR="00B12601" w:rsidRPr="00814CBE" w:rsidRDefault="00B12601" w:rsidP="0029635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Homework booklet – questions from SAMS</w:t>
            </w:r>
          </w:p>
          <w:p w14:paraId="15BAB4F7" w14:textId="77777777" w:rsidR="00B12601" w:rsidRPr="00814CBE" w:rsidRDefault="00B12601" w:rsidP="0029635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nd of Module tests</w:t>
            </w:r>
          </w:p>
          <w:p w14:paraId="36BD1ECE" w14:textId="77777777" w:rsidR="003E1884" w:rsidRPr="00814CBE" w:rsidRDefault="003E1884" w:rsidP="0029635F">
            <w:pPr>
              <w:rPr>
                <w:rFonts w:ascii="Arial" w:hAnsi="Arial" w:cs="Arial"/>
              </w:rPr>
            </w:pPr>
          </w:p>
          <w:p w14:paraId="10538BB9" w14:textId="77777777" w:rsidR="003E1884" w:rsidRPr="00814CBE" w:rsidRDefault="003E1884" w:rsidP="0029635F">
            <w:pPr>
              <w:rPr>
                <w:rFonts w:ascii="Arial" w:hAnsi="Arial" w:cs="Arial"/>
              </w:rPr>
            </w:pPr>
          </w:p>
          <w:p w14:paraId="7023E53C" w14:textId="77777777" w:rsidR="003E1884" w:rsidRPr="00814CBE" w:rsidRDefault="003E1884" w:rsidP="0029635F">
            <w:pPr>
              <w:rPr>
                <w:rFonts w:ascii="Arial" w:hAnsi="Arial" w:cs="Arial"/>
              </w:rPr>
            </w:pPr>
          </w:p>
          <w:p w14:paraId="2C1E355F" w14:textId="77777777" w:rsidR="003E1884" w:rsidRPr="00814CBE" w:rsidRDefault="003E1884" w:rsidP="0029635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ummer holiday revision booklet</w:t>
            </w:r>
          </w:p>
        </w:tc>
      </w:tr>
      <w:tr w:rsidR="00FE458E" w:rsidRPr="00062ED2" w14:paraId="2B40EB44" w14:textId="77777777" w:rsidTr="00884302">
        <w:tc>
          <w:tcPr>
            <w:tcW w:w="1771" w:type="dxa"/>
            <w:tcBorders>
              <w:right w:val="nil"/>
            </w:tcBorders>
            <w:shd w:val="clear" w:color="auto" w:fill="auto"/>
          </w:tcPr>
          <w:p w14:paraId="709B9C94" w14:textId="77777777" w:rsidR="00B12601" w:rsidRPr="00814CBE" w:rsidRDefault="00B12601" w:rsidP="0029635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utumn Term 2</w:t>
            </w:r>
          </w:p>
        </w:tc>
        <w:tc>
          <w:tcPr>
            <w:tcW w:w="168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2C7D6" w14:textId="77777777" w:rsidR="00B12601" w:rsidRPr="00814CBE" w:rsidRDefault="00B12601" w:rsidP="002963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93023" w14:textId="56F677CB" w:rsidR="001E7A7A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</w:t>
            </w:r>
            <w:r w:rsidR="001E7A7A" w:rsidRPr="00814CBE">
              <w:rPr>
                <w:rFonts w:ascii="Arial" w:hAnsi="Arial" w:cs="Arial"/>
              </w:rPr>
              <w:t>ddiction – symptoms, features, incidence, influence on individuals and society</w:t>
            </w:r>
          </w:p>
          <w:p w14:paraId="5BC88EEC" w14:textId="345CE6C2" w:rsidR="00B12601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</w:t>
            </w:r>
            <w:r w:rsidR="001E7A7A" w:rsidRPr="00814CBE">
              <w:rPr>
                <w:rFonts w:ascii="Arial" w:hAnsi="Arial" w:cs="Arial"/>
              </w:rPr>
              <w:t>ddiction – genetic explanation: DDR2 gene, D2 receptors + dopamine</w:t>
            </w:r>
          </w:p>
          <w:p w14:paraId="381FD644" w14:textId="00308AA4" w:rsidR="00FF7908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</w:t>
            </w:r>
            <w:r w:rsidR="00FF7908" w:rsidRPr="00814CBE">
              <w:rPr>
                <w:rFonts w:ascii="Arial" w:hAnsi="Arial" w:cs="Arial"/>
              </w:rPr>
              <w:t xml:space="preserve">ddiction – learning theory: operant conditioning (Skinner) / classical </w:t>
            </w:r>
            <w:proofErr w:type="gramStart"/>
            <w:r w:rsidR="00FF7908" w:rsidRPr="00814CBE">
              <w:rPr>
                <w:rFonts w:ascii="Arial" w:hAnsi="Arial" w:cs="Arial"/>
              </w:rPr>
              <w:t>conditioning(</w:t>
            </w:r>
            <w:proofErr w:type="gramEnd"/>
            <w:r w:rsidR="00FF7908" w:rsidRPr="00814CBE">
              <w:rPr>
                <w:rFonts w:ascii="Arial" w:hAnsi="Arial" w:cs="Arial"/>
              </w:rPr>
              <w:t>Pavlov) / SLT</w:t>
            </w:r>
          </w:p>
          <w:p w14:paraId="386BC313" w14:textId="77777777" w:rsidR="00FF7908" w:rsidRPr="00814CBE" w:rsidRDefault="00FF7908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lastRenderedPageBreak/>
              <w:t>treatments – CBT, drugs</w:t>
            </w:r>
          </w:p>
          <w:p w14:paraId="1927779D" w14:textId="77777777" w:rsidR="00FF7908" w:rsidRPr="00814CBE" w:rsidRDefault="00FF7908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Young – CBT and internet addiction</w:t>
            </w:r>
          </w:p>
          <w:p w14:paraId="1A246EFF" w14:textId="77777777" w:rsidR="00FF7908" w:rsidRPr="00814CBE" w:rsidRDefault="00FF7908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nature vs nurture</w:t>
            </w:r>
          </w:p>
        </w:tc>
        <w:tc>
          <w:tcPr>
            <w:tcW w:w="2068" w:type="dxa"/>
            <w:tcBorders>
              <w:left w:val="nil"/>
              <w:right w:val="nil"/>
            </w:tcBorders>
            <w:vAlign w:val="center"/>
          </w:tcPr>
          <w:p w14:paraId="02C2DF84" w14:textId="7F176739" w:rsidR="00B12601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lastRenderedPageBreak/>
              <w:t>T</w:t>
            </w:r>
            <w:r w:rsidR="001E7A7A" w:rsidRPr="00814CBE">
              <w:rPr>
                <w:rFonts w:ascii="Arial" w:hAnsi="Arial" w:cs="Arial"/>
              </w:rPr>
              <w:t>win studies</w:t>
            </w:r>
          </w:p>
          <w:p w14:paraId="09058B3F" w14:textId="3BE4252E" w:rsidR="001E7A7A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</w:t>
            </w:r>
            <w:r w:rsidR="001E7A7A" w:rsidRPr="00814CBE">
              <w:rPr>
                <w:rFonts w:ascii="Arial" w:hAnsi="Arial" w:cs="Arial"/>
              </w:rPr>
              <w:t>doption studies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046B58B" w14:textId="626501E4" w:rsidR="00CC1430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G</w:t>
            </w:r>
            <w:r w:rsidR="001E7A7A" w:rsidRPr="00814CBE">
              <w:rPr>
                <w:rFonts w:ascii="Arial" w:hAnsi="Arial" w:cs="Arial"/>
              </w:rPr>
              <w:t xml:space="preserve">enes </w:t>
            </w:r>
          </w:p>
          <w:p w14:paraId="34BB9D85" w14:textId="49EE181B" w:rsidR="00B12601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 xml:space="preserve">KS ¾ </w:t>
            </w:r>
            <w:r w:rsidR="001E7A7A" w:rsidRPr="00814CBE">
              <w:rPr>
                <w:rFonts w:ascii="Arial" w:hAnsi="Arial" w:cs="Arial"/>
              </w:rPr>
              <w:t xml:space="preserve">biology </w:t>
            </w:r>
          </w:p>
          <w:p w14:paraId="09C88E27" w14:textId="77777777" w:rsidR="00CC1430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I</w:t>
            </w:r>
            <w:r w:rsidR="00F623AD" w:rsidRPr="00814CBE">
              <w:rPr>
                <w:rFonts w:ascii="Arial" w:hAnsi="Arial" w:cs="Arial"/>
              </w:rPr>
              <w:t>nterviews</w:t>
            </w:r>
          </w:p>
          <w:p w14:paraId="1C96D98A" w14:textId="73511CBE" w:rsidR="00F623AD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(Y9 SpT2)</w:t>
            </w:r>
          </w:p>
          <w:p w14:paraId="5EAB6CAC" w14:textId="77777777" w:rsidR="00CC1430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Q</w:t>
            </w:r>
            <w:r w:rsidR="00F623AD" w:rsidRPr="00814CBE">
              <w:rPr>
                <w:rFonts w:ascii="Arial" w:hAnsi="Arial" w:cs="Arial"/>
              </w:rPr>
              <w:t>uestionnaires</w:t>
            </w:r>
          </w:p>
          <w:p w14:paraId="622452BE" w14:textId="2CD31B34" w:rsidR="00F623AD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(Y9 SuT2)</w:t>
            </w:r>
          </w:p>
        </w:tc>
        <w:tc>
          <w:tcPr>
            <w:tcW w:w="2926" w:type="dxa"/>
            <w:vMerge/>
            <w:shd w:val="clear" w:color="auto" w:fill="auto"/>
          </w:tcPr>
          <w:p w14:paraId="26872FC9" w14:textId="77777777" w:rsidR="00B12601" w:rsidRPr="00814CBE" w:rsidRDefault="00B12601" w:rsidP="0029635F">
            <w:pPr>
              <w:rPr>
                <w:rFonts w:ascii="Arial" w:hAnsi="Arial" w:cs="Arial"/>
              </w:rPr>
            </w:pPr>
          </w:p>
        </w:tc>
      </w:tr>
      <w:tr w:rsidR="00FE458E" w:rsidRPr="00C52775" w14:paraId="5361B7BB" w14:textId="77777777" w:rsidTr="00884302">
        <w:tc>
          <w:tcPr>
            <w:tcW w:w="1771" w:type="dxa"/>
            <w:tcBorders>
              <w:right w:val="nil"/>
            </w:tcBorders>
            <w:shd w:val="clear" w:color="auto" w:fill="auto"/>
          </w:tcPr>
          <w:p w14:paraId="748E60D9" w14:textId="77777777" w:rsidR="00B12601" w:rsidRPr="00814CBE" w:rsidRDefault="00B12601" w:rsidP="0029635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pring Term1</w:t>
            </w:r>
          </w:p>
        </w:tc>
        <w:tc>
          <w:tcPr>
            <w:tcW w:w="16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265A2C" w14:textId="37985767" w:rsidR="00B12601" w:rsidRPr="00814CBE" w:rsidRDefault="00CC1430" w:rsidP="0029635F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B</w:t>
            </w:r>
            <w:r w:rsidR="00FF7908" w:rsidRPr="00814CBE">
              <w:rPr>
                <w:rFonts w:ascii="Arial" w:hAnsi="Arial" w:cs="Arial"/>
              </w:rPr>
              <w:t xml:space="preserve">iological psychology – </w:t>
            </w:r>
            <w:r w:rsidRPr="00814CBE">
              <w:rPr>
                <w:rFonts w:ascii="Arial" w:hAnsi="Arial" w:cs="Arial"/>
              </w:rPr>
              <w:t>H</w:t>
            </w:r>
            <w:r w:rsidR="00FF7908" w:rsidRPr="00814CBE">
              <w:rPr>
                <w:rFonts w:ascii="Arial" w:hAnsi="Arial" w:cs="Arial"/>
              </w:rPr>
              <w:t>ow does your brain affect you?</w:t>
            </w:r>
          </w:p>
        </w:tc>
        <w:tc>
          <w:tcPr>
            <w:tcW w:w="38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E0ED7" w14:textId="341EC19C" w:rsidR="00B12601" w:rsidRPr="00814CBE" w:rsidRDefault="00CC1430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S</w:t>
            </w:r>
            <w:r w:rsidR="00714111" w:rsidRPr="00814CBE">
              <w:rPr>
                <w:rFonts w:ascii="Arial" w:hAnsi="Arial" w:cs="Arial"/>
                <w:color w:val="000000" w:themeColor="text1"/>
              </w:rPr>
              <w:t>tructure of the human brain</w:t>
            </w:r>
          </w:p>
          <w:p w14:paraId="626C4B89" w14:textId="7388BC4D" w:rsidR="00714111" w:rsidRPr="00814CBE" w:rsidRDefault="00CC1430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L</w:t>
            </w:r>
            <w:r w:rsidR="00714111" w:rsidRPr="00814CBE">
              <w:rPr>
                <w:rFonts w:ascii="Arial" w:hAnsi="Arial" w:cs="Arial"/>
                <w:color w:val="000000" w:themeColor="text1"/>
              </w:rPr>
              <w:t>obes of the brain and their functions</w:t>
            </w:r>
          </w:p>
          <w:p w14:paraId="6F9AA34E" w14:textId="0034C10E" w:rsidR="00714111" w:rsidRPr="00814CBE" w:rsidRDefault="00CC1430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L</w:t>
            </w:r>
            <w:r w:rsidR="00714111" w:rsidRPr="00814CBE">
              <w:rPr>
                <w:rFonts w:ascii="Arial" w:hAnsi="Arial" w:cs="Arial"/>
                <w:color w:val="000000" w:themeColor="text1"/>
              </w:rPr>
              <w:t>ateralisation of brain function – asymmetry, gender, corpus callosum</w:t>
            </w:r>
          </w:p>
          <w:p w14:paraId="1A77CDB1" w14:textId="77777777" w:rsidR="00714111" w:rsidRPr="00814CBE" w:rsidRDefault="00714111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Sperry – split brain and brain function</w:t>
            </w:r>
          </w:p>
        </w:tc>
        <w:tc>
          <w:tcPr>
            <w:tcW w:w="2068" w:type="dxa"/>
            <w:tcBorders>
              <w:left w:val="nil"/>
              <w:right w:val="nil"/>
            </w:tcBorders>
            <w:vAlign w:val="center"/>
          </w:tcPr>
          <w:p w14:paraId="011AB793" w14:textId="77777777" w:rsidR="00B12601" w:rsidRPr="00814CBE" w:rsidRDefault="00B12601" w:rsidP="002963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08D4AC2" w14:textId="77777777" w:rsidR="00CC1430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</w:t>
            </w:r>
            <w:r w:rsidR="00A52C57" w:rsidRPr="00814CBE">
              <w:rPr>
                <w:rFonts w:ascii="Arial" w:hAnsi="Arial" w:cs="Arial"/>
              </w:rPr>
              <w:t>arly brain development</w:t>
            </w:r>
          </w:p>
          <w:p w14:paraId="73E6BBB1" w14:textId="77777777" w:rsidR="00CC1430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 xml:space="preserve">KS ¾ </w:t>
            </w:r>
            <w:r w:rsidR="00714111" w:rsidRPr="00814CBE">
              <w:rPr>
                <w:rFonts w:ascii="Arial" w:hAnsi="Arial" w:cs="Arial"/>
              </w:rPr>
              <w:t xml:space="preserve">biology </w:t>
            </w:r>
            <w:r w:rsidRPr="00814CBE">
              <w:rPr>
                <w:rFonts w:ascii="Arial" w:hAnsi="Arial" w:cs="Arial"/>
              </w:rPr>
              <w:t>E</w:t>
            </w:r>
            <w:r w:rsidR="00714111" w:rsidRPr="00814CBE">
              <w:rPr>
                <w:rFonts w:ascii="Arial" w:hAnsi="Arial" w:cs="Arial"/>
              </w:rPr>
              <w:t>xperiments</w:t>
            </w:r>
          </w:p>
          <w:p w14:paraId="40DB4F20" w14:textId="10890738" w:rsidR="00714111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(Y9 AT1)</w:t>
            </w:r>
          </w:p>
        </w:tc>
        <w:tc>
          <w:tcPr>
            <w:tcW w:w="2926" w:type="dxa"/>
            <w:vMerge/>
            <w:shd w:val="clear" w:color="auto" w:fill="auto"/>
          </w:tcPr>
          <w:p w14:paraId="38774A14" w14:textId="77777777" w:rsidR="00B12601" w:rsidRPr="00814CBE" w:rsidRDefault="00B12601" w:rsidP="0029635F">
            <w:pPr>
              <w:rPr>
                <w:rFonts w:ascii="Arial" w:hAnsi="Arial" w:cs="Arial"/>
              </w:rPr>
            </w:pPr>
          </w:p>
        </w:tc>
      </w:tr>
      <w:tr w:rsidR="00FE458E" w:rsidRPr="007E1448" w14:paraId="555504A2" w14:textId="77777777" w:rsidTr="00884302">
        <w:tc>
          <w:tcPr>
            <w:tcW w:w="1771" w:type="dxa"/>
            <w:tcBorders>
              <w:right w:val="nil"/>
            </w:tcBorders>
            <w:shd w:val="clear" w:color="auto" w:fill="auto"/>
          </w:tcPr>
          <w:p w14:paraId="66D2724C" w14:textId="77777777" w:rsidR="00B12601" w:rsidRPr="00814CBE" w:rsidRDefault="00B12601" w:rsidP="0029635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pring Term 2</w:t>
            </w:r>
          </w:p>
        </w:tc>
        <w:tc>
          <w:tcPr>
            <w:tcW w:w="168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77C6FF" w14:textId="77777777" w:rsidR="00B12601" w:rsidRPr="00814CBE" w:rsidRDefault="00B12601" w:rsidP="0029635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8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19E201" w14:textId="5BAD90BA" w:rsidR="00B12601" w:rsidRPr="00814CBE" w:rsidRDefault="00714111" w:rsidP="00CC1430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814CBE">
              <w:rPr>
                <w:rFonts w:ascii="Arial" w:hAnsi="Arial" w:cs="Arial"/>
                <w:color w:val="000000" w:themeColor="text1"/>
                <w:lang w:val="fr-FR"/>
              </w:rPr>
              <w:t>CNS / PNS</w:t>
            </w:r>
            <w:r w:rsidR="00FE458E" w:rsidRPr="00814CBE">
              <w:rPr>
                <w:rFonts w:ascii="Arial" w:hAnsi="Arial" w:cs="Arial"/>
              </w:rPr>
              <w:t xml:space="preserve">      </w:t>
            </w:r>
            <w:proofErr w:type="spellStart"/>
            <w:r w:rsidR="00FE458E" w:rsidRPr="00814CBE">
              <w:rPr>
                <w:rFonts w:ascii="Arial" w:hAnsi="Arial" w:cs="Arial"/>
                <w:color w:val="000000" w:themeColor="text1"/>
                <w:lang w:val="fr-FR"/>
              </w:rPr>
              <w:t>Synaptic</w:t>
            </w:r>
            <w:proofErr w:type="spellEnd"/>
            <w:r w:rsidR="00FE458E" w:rsidRPr="00814CBE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proofErr w:type="spellStart"/>
            <w:r w:rsidR="00FE458E" w:rsidRPr="00814CBE">
              <w:rPr>
                <w:rFonts w:ascii="Arial" w:hAnsi="Arial" w:cs="Arial"/>
                <w:color w:val="000000" w:themeColor="text1"/>
                <w:lang w:val="fr-FR"/>
              </w:rPr>
              <w:t>functioning</w:t>
            </w:r>
            <w:proofErr w:type="spellEnd"/>
          </w:p>
          <w:p w14:paraId="219E3E37" w14:textId="69928F95" w:rsidR="00714111" w:rsidRPr="00814CBE" w:rsidRDefault="00CC1430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N</w:t>
            </w:r>
            <w:r w:rsidR="00714111" w:rsidRPr="00814CBE">
              <w:rPr>
                <w:rFonts w:ascii="Arial" w:hAnsi="Arial" w:cs="Arial"/>
                <w:color w:val="000000" w:themeColor="text1"/>
              </w:rPr>
              <w:t xml:space="preserve">eurological damage – </w:t>
            </w:r>
            <w:proofErr w:type="spellStart"/>
            <w:r w:rsidR="00714111" w:rsidRPr="00814CBE">
              <w:rPr>
                <w:rFonts w:ascii="Arial" w:hAnsi="Arial" w:cs="Arial"/>
                <w:color w:val="000000" w:themeColor="text1"/>
              </w:rPr>
              <w:t>agnosis</w:t>
            </w:r>
            <w:proofErr w:type="spellEnd"/>
            <w:r w:rsidR="00714111" w:rsidRPr="00814CBE">
              <w:rPr>
                <w:rFonts w:ascii="Arial" w:hAnsi="Arial" w:cs="Arial"/>
                <w:color w:val="000000" w:themeColor="text1"/>
              </w:rPr>
              <w:t xml:space="preserve"> / prosopagnosia</w:t>
            </w:r>
          </w:p>
          <w:p w14:paraId="4EC576EE" w14:textId="7A4964DF" w:rsidR="00714111" w:rsidRPr="00814CBE" w:rsidRDefault="00CC1430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D</w:t>
            </w:r>
            <w:r w:rsidR="00714111" w:rsidRPr="00814CBE">
              <w:rPr>
                <w:rFonts w:ascii="Arial" w:hAnsi="Arial" w:cs="Arial"/>
                <w:color w:val="000000" w:themeColor="text1"/>
              </w:rPr>
              <w:t>amage to pre-frontal cortex – Raine</w:t>
            </w:r>
          </w:p>
        </w:tc>
        <w:tc>
          <w:tcPr>
            <w:tcW w:w="2068" w:type="dxa"/>
            <w:tcBorders>
              <w:left w:val="nil"/>
              <w:right w:val="nil"/>
            </w:tcBorders>
            <w:vAlign w:val="center"/>
          </w:tcPr>
          <w:p w14:paraId="08707616" w14:textId="77777777" w:rsidR="00B12601" w:rsidRPr="00814CBE" w:rsidRDefault="00B12601" w:rsidP="002963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5D6ED380" w14:textId="234D77C2" w:rsidR="00B12601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 xml:space="preserve">KS ¾ </w:t>
            </w:r>
            <w:r w:rsidR="00714111" w:rsidRPr="00814CBE">
              <w:rPr>
                <w:rFonts w:ascii="Arial" w:hAnsi="Arial" w:cs="Arial"/>
              </w:rPr>
              <w:t xml:space="preserve">biology lessons </w:t>
            </w:r>
          </w:p>
        </w:tc>
        <w:tc>
          <w:tcPr>
            <w:tcW w:w="2926" w:type="dxa"/>
            <w:vMerge/>
            <w:shd w:val="clear" w:color="auto" w:fill="auto"/>
          </w:tcPr>
          <w:p w14:paraId="7FB4C776" w14:textId="77777777" w:rsidR="00B12601" w:rsidRPr="00814CBE" w:rsidRDefault="00B12601" w:rsidP="0029635F">
            <w:pPr>
              <w:rPr>
                <w:rFonts w:ascii="Arial" w:hAnsi="Arial" w:cs="Arial"/>
              </w:rPr>
            </w:pPr>
          </w:p>
        </w:tc>
      </w:tr>
      <w:tr w:rsidR="00FE458E" w:rsidRPr="00772119" w14:paraId="75D4F815" w14:textId="77777777" w:rsidTr="00884302">
        <w:tc>
          <w:tcPr>
            <w:tcW w:w="1771" w:type="dxa"/>
            <w:tcBorders>
              <w:right w:val="nil"/>
            </w:tcBorders>
            <w:shd w:val="clear" w:color="auto" w:fill="auto"/>
          </w:tcPr>
          <w:p w14:paraId="399FA3FA" w14:textId="77777777" w:rsidR="00B12601" w:rsidRPr="00814CBE" w:rsidRDefault="00B12601" w:rsidP="0029635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ummer Term 1</w:t>
            </w:r>
          </w:p>
        </w:tc>
        <w:tc>
          <w:tcPr>
            <w:tcW w:w="168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28197" w14:textId="77777777" w:rsidR="00B12601" w:rsidRPr="00814CBE" w:rsidRDefault="00B12601" w:rsidP="0029635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8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125A8B" w14:textId="1BB8D76A" w:rsidR="00B12601" w:rsidRPr="00814CBE" w:rsidRDefault="00714111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Damasio et al –</w:t>
            </w:r>
            <w:proofErr w:type="spellStart"/>
            <w:r w:rsidR="00CC1430" w:rsidRPr="00814CBE">
              <w:rPr>
                <w:rFonts w:ascii="Arial" w:hAnsi="Arial" w:cs="Arial"/>
                <w:color w:val="000000" w:themeColor="text1"/>
              </w:rPr>
              <w:t>R</w:t>
            </w:r>
            <w:r w:rsidRPr="00814CBE">
              <w:rPr>
                <w:rFonts w:ascii="Arial" w:hAnsi="Arial" w:cs="Arial"/>
                <w:color w:val="000000" w:themeColor="text1"/>
              </w:rPr>
              <w:t>return</w:t>
            </w:r>
            <w:proofErr w:type="spellEnd"/>
            <w:r w:rsidRPr="00814CBE">
              <w:rPr>
                <w:rFonts w:ascii="Arial" w:hAnsi="Arial" w:cs="Arial"/>
                <w:color w:val="000000" w:themeColor="text1"/>
              </w:rPr>
              <w:t xml:space="preserve"> of Phineas Gage</w:t>
            </w:r>
          </w:p>
          <w:p w14:paraId="1D28546D" w14:textId="5A5459C4" w:rsidR="00714111" w:rsidRPr="00814CBE" w:rsidRDefault="00CC1430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H</w:t>
            </w:r>
            <w:r w:rsidR="00714111" w:rsidRPr="00814CBE">
              <w:rPr>
                <w:rFonts w:ascii="Arial" w:hAnsi="Arial" w:cs="Arial"/>
                <w:color w:val="000000" w:themeColor="text1"/>
              </w:rPr>
              <w:t>ow psychology has changed over time</w:t>
            </w:r>
          </w:p>
          <w:p w14:paraId="2F3B897A" w14:textId="0F29A0F5" w:rsidR="00714111" w:rsidRPr="00814CBE" w:rsidRDefault="00CC1430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A</w:t>
            </w:r>
            <w:r w:rsidR="00714111" w:rsidRPr="00814CBE">
              <w:rPr>
                <w:rFonts w:ascii="Arial" w:hAnsi="Arial" w:cs="Arial"/>
                <w:color w:val="000000" w:themeColor="text1"/>
              </w:rPr>
              <w:t>utopsy / anecdotes / MRI / PET scans / EEG</w:t>
            </w:r>
          </w:p>
        </w:tc>
        <w:tc>
          <w:tcPr>
            <w:tcW w:w="2068" w:type="dxa"/>
            <w:tcBorders>
              <w:left w:val="nil"/>
              <w:right w:val="nil"/>
            </w:tcBorders>
            <w:vAlign w:val="center"/>
          </w:tcPr>
          <w:p w14:paraId="1A15E9C9" w14:textId="5577D887" w:rsidR="00B12601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R</w:t>
            </w:r>
            <w:r w:rsidR="00714111" w:rsidRPr="00814CBE">
              <w:rPr>
                <w:rFonts w:ascii="Arial" w:hAnsi="Arial" w:cs="Arial"/>
              </w:rPr>
              <w:t>eliability</w:t>
            </w:r>
          </w:p>
          <w:p w14:paraId="55B67D0A" w14:textId="562ED4A7" w:rsidR="00714111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V</w:t>
            </w:r>
            <w:r w:rsidR="00714111" w:rsidRPr="00814CBE">
              <w:rPr>
                <w:rFonts w:ascii="Arial" w:hAnsi="Arial" w:cs="Arial"/>
              </w:rPr>
              <w:t>alidity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09BC9E93" w14:textId="77777777" w:rsidR="00CC1430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xperiments</w:t>
            </w:r>
          </w:p>
          <w:p w14:paraId="54E7CB3D" w14:textId="241C144B" w:rsidR="00B12601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(Y9 AT1)</w:t>
            </w:r>
          </w:p>
        </w:tc>
        <w:tc>
          <w:tcPr>
            <w:tcW w:w="2926" w:type="dxa"/>
            <w:vMerge/>
            <w:shd w:val="clear" w:color="auto" w:fill="auto"/>
          </w:tcPr>
          <w:p w14:paraId="5B6CBE7F" w14:textId="77777777" w:rsidR="00B12601" w:rsidRPr="00814CBE" w:rsidRDefault="00B12601" w:rsidP="0029635F">
            <w:pPr>
              <w:rPr>
                <w:rFonts w:ascii="Arial" w:hAnsi="Arial" w:cs="Arial"/>
              </w:rPr>
            </w:pPr>
          </w:p>
        </w:tc>
      </w:tr>
      <w:tr w:rsidR="00FE458E" w:rsidRPr="00516235" w14:paraId="0FBD202D" w14:textId="77777777" w:rsidTr="00884302">
        <w:tc>
          <w:tcPr>
            <w:tcW w:w="1771" w:type="dxa"/>
            <w:tcBorders>
              <w:right w:val="nil"/>
            </w:tcBorders>
            <w:shd w:val="clear" w:color="auto" w:fill="auto"/>
          </w:tcPr>
          <w:p w14:paraId="063E37B1" w14:textId="77777777" w:rsidR="00115201" w:rsidRPr="00814CBE" w:rsidRDefault="00115201" w:rsidP="0029635F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Summer Term 2</w:t>
            </w:r>
          </w:p>
        </w:tc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EB30BC" w14:textId="7FC805ED" w:rsidR="00115201" w:rsidRPr="00814CBE" w:rsidRDefault="00CC1430" w:rsidP="0029635F">
            <w:pPr>
              <w:jc w:val="center"/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C</w:t>
            </w:r>
            <w:r w:rsidR="003E1884" w:rsidRPr="00814CBE">
              <w:rPr>
                <w:rFonts w:ascii="Arial" w:hAnsi="Arial" w:cs="Arial"/>
              </w:rPr>
              <w:t xml:space="preserve">riminal psychology </w:t>
            </w:r>
            <w:r w:rsidR="006C0C65" w:rsidRPr="00814CBE">
              <w:rPr>
                <w:rFonts w:ascii="Arial" w:hAnsi="Arial" w:cs="Arial"/>
              </w:rPr>
              <w:t>–</w:t>
            </w:r>
            <w:r w:rsidR="003E1884" w:rsidRPr="00814CBE">
              <w:rPr>
                <w:rFonts w:ascii="Arial" w:hAnsi="Arial" w:cs="Arial"/>
              </w:rPr>
              <w:t xml:space="preserve"> </w:t>
            </w:r>
            <w:r w:rsidRPr="00814CBE">
              <w:rPr>
                <w:rFonts w:ascii="Arial" w:hAnsi="Arial" w:cs="Arial"/>
              </w:rPr>
              <w:t>W</w:t>
            </w:r>
            <w:r w:rsidR="006C0C65" w:rsidRPr="00814CBE">
              <w:rPr>
                <w:rFonts w:ascii="Arial" w:hAnsi="Arial" w:cs="Arial"/>
              </w:rPr>
              <w:t>hy do people become criminals?</w:t>
            </w:r>
          </w:p>
        </w:tc>
        <w:tc>
          <w:tcPr>
            <w:tcW w:w="38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B94EF3" w14:textId="49E88865" w:rsidR="00115201" w:rsidRPr="00814CBE" w:rsidRDefault="00CC1430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O</w:t>
            </w:r>
            <w:r w:rsidR="006C0C65" w:rsidRPr="00814CBE">
              <w:rPr>
                <w:rFonts w:ascii="Arial" w:hAnsi="Arial" w:cs="Arial"/>
                <w:color w:val="000000" w:themeColor="text1"/>
              </w:rPr>
              <w:t xml:space="preserve">perant conditioning as </w:t>
            </w:r>
            <w:r w:rsidR="00FE458E" w:rsidRPr="00814CBE">
              <w:rPr>
                <w:rFonts w:ascii="Arial" w:hAnsi="Arial" w:cs="Arial"/>
                <w:color w:val="000000" w:themeColor="text1"/>
              </w:rPr>
              <w:t>an</w:t>
            </w:r>
            <w:r w:rsidR="006C0C65" w:rsidRPr="00814CBE">
              <w:rPr>
                <w:rFonts w:ascii="Arial" w:hAnsi="Arial" w:cs="Arial"/>
                <w:color w:val="000000" w:themeColor="text1"/>
              </w:rPr>
              <w:t xml:space="preserve"> explanation of crime</w:t>
            </w:r>
          </w:p>
          <w:p w14:paraId="68169206" w14:textId="02D9FCE8" w:rsidR="003E1884" w:rsidRPr="00814CBE" w:rsidRDefault="00CC1430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P</w:t>
            </w:r>
            <w:r w:rsidR="003E1884" w:rsidRPr="00814CBE">
              <w:rPr>
                <w:rFonts w:ascii="Arial" w:hAnsi="Arial" w:cs="Arial"/>
                <w:color w:val="000000" w:themeColor="text1"/>
              </w:rPr>
              <w:t>unishment and reinforcement</w:t>
            </w:r>
          </w:p>
          <w:p w14:paraId="44ECD08A" w14:textId="77777777" w:rsidR="003E1884" w:rsidRPr="00814CBE" w:rsidRDefault="003E1884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SLT – identification and modelling</w:t>
            </w:r>
          </w:p>
          <w:p w14:paraId="1CEA5FAF" w14:textId="77777777" w:rsidR="003E1884" w:rsidRDefault="003E1884" w:rsidP="00CC1430">
            <w:pPr>
              <w:rPr>
                <w:rFonts w:ascii="Arial" w:hAnsi="Arial" w:cs="Arial"/>
                <w:color w:val="000000" w:themeColor="text1"/>
              </w:rPr>
            </w:pPr>
            <w:r w:rsidRPr="00814CBE">
              <w:rPr>
                <w:rFonts w:ascii="Arial" w:hAnsi="Arial" w:cs="Arial"/>
                <w:color w:val="000000" w:themeColor="text1"/>
              </w:rPr>
              <w:t>Bandura – imitation of aggressive models</w:t>
            </w:r>
          </w:p>
          <w:p w14:paraId="4C09083D" w14:textId="57CE3594" w:rsidR="00DB40AC" w:rsidRPr="00814CBE" w:rsidRDefault="00DB40AC" w:rsidP="00CC143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8" w:type="dxa"/>
            <w:tcBorders>
              <w:left w:val="nil"/>
              <w:right w:val="nil"/>
            </w:tcBorders>
            <w:vAlign w:val="center"/>
          </w:tcPr>
          <w:p w14:paraId="118DD84A" w14:textId="54EFED1C" w:rsidR="003E1884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E</w:t>
            </w:r>
            <w:r w:rsidR="00E724CD" w:rsidRPr="00814CBE">
              <w:rPr>
                <w:rFonts w:ascii="Arial" w:hAnsi="Arial" w:cs="Arial"/>
              </w:rPr>
              <w:t>xperimental design</w:t>
            </w:r>
          </w:p>
          <w:p w14:paraId="09AF5758" w14:textId="1C2483FD" w:rsidR="00E724CD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B</w:t>
            </w:r>
            <w:r w:rsidR="00E724CD" w:rsidRPr="00814CBE">
              <w:rPr>
                <w:rFonts w:ascii="Arial" w:hAnsi="Arial" w:cs="Arial"/>
              </w:rPr>
              <w:t>ias</w:t>
            </w:r>
          </w:p>
        </w:tc>
        <w:tc>
          <w:tcPr>
            <w:tcW w:w="1696" w:type="dxa"/>
            <w:tcBorders>
              <w:left w:val="nil"/>
            </w:tcBorders>
            <w:vAlign w:val="center"/>
          </w:tcPr>
          <w:p w14:paraId="79080F73" w14:textId="77777777" w:rsidR="00FE458E" w:rsidRPr="00814CBE" w:rsidRDefault="00FE458E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A</w:t>
            </w:r>
            <w:r w:rsidR="003E1884" w:rsidRPr="00814CBE">
              <w:rPr>
                <w:rFonts w:ascii="Arial" w:hAnsi="Arial" w:cs="Arial"/>
              </w:rPr>
              <w:t xml:space="preserve">ddiction </w:t>
            </w:r>
          </w:p>
          <w:p w14:paraId="7CDFAC61" w14:textId="0041D7FF" w:rsidR="00FE458E" w:rsidRPr="00814CBE" w:rsidRDefault="00FE458E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(Y10 AT2)</w:t>
            </w:r>
          </w:p>
          <w:p w14:paraId="0DDD5CE8" w14:textId="77777777" w:rsidR="00FE458E" w:rsidRPr="00814CBE" w:rsidRDefault="00CC1430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O</w:t>
            </w:r>
            <w:r w:rsidR="003E1884" w:rsidRPr="00814CBE">
              <w:rPr>
                <w:rFonts w:ascii="Arial" w:hAnsi="Arial" w:cs="Arial"/>
              </w:rPr>
              <w:t>bservations</w:t>
            </w:r>
          </w:p>
          <w:p w14:paraId="26B670E2" w14:textId="7E1C938C" w:rsidR="00115201" w:rsidRPr="00814CBE" w:rsidRDefault="00FE458E" w:rsidP="00CC1430">
            <w:pPr>
              <w:rPr>
                <w:rFonts w:ascii="Arial" w:hAnsi="Arial" w:cs="Arial"/>
              </w:rPr>
            </w:pPr>
            <w:r w:rsidRPr="00814CBE">
              <w:rPr>
                <w:rFonts w:ascii="Arial" w:hAnsi="Arial" w:cs="Arial"/>
              </w:rPr>
              <w:t>(Y9 S</w:t>
            </w:r>
            <w:r w:rsidR="00203AE9" w:rsidRPr="00814CBE">
              <w:rPr>
                <w:rFonts w:ascii="Arial" w:hAnsi="Arial" w:cs="Arial"/>
              </w:rPr>
              <w:t>u</w:t>
            </w:r>
            <w:r w:rsidRPr="00814CBE">
              <w:rPr>
                <w:rFonts w:ascii="Arial" w:hAnsi="Arial" w:cs="Arial"/>
              </w:rPr>
              <w:t>T1)</w:t>
            </w:r>
          </w:p>
        </w:tc>
        <w:tc>
          <w:tcPr>
            <w:tcW w:w="2926" w:type="dxa"/>
            <w:vMerge/>
            <w:shd w:val="clear" w:color="auto" w:fill="auto"/>
          </w:tcPr>
          <w:p w14:paraId="4015647F" w14:textId="77777777" w:rsidR="00115201" w:rsidRPr="00814CBE" w:rsidRDefault="00115201" w:rsidP="0029635F">
            <w:pPr>
              <w:rPr>
                <w:rFonts w:ascii="Arial" w:hAnsi="Arial" w:cs="Arial"/>
              </w:rPr>
            </w:pPr>
          </w:p>
        </w:tc>
      </w:tr>
    </w:tbl>
    <w:p w14:paraId="27B2DBCA" w14:textId="3E53333C" w:rsidR="00DB40AC" w:rsidRDefault="00FF7908">
      <w:pPr>
        <w:rPr>
          <w:b/>
          <w:color w:val="000000" w:themeColor="text1"/>
        </w:rPr>
      </w:pPr>
      <w:r w:rsidRPr="00227611">
        <w:rPr>
          <w:b/>
          <w:color w:val="000000" w:themeColor="text1"/>
        </w:rPr>
        <w:t>WORK EXPERIENCE</w:t>
      </w:r>
    </w:p>
    <w:p w14:paraId="18E14743" w14:textId="77777777" w:rsidR="00F6323A" w:rsidRPr="00227611" w:rsidRDefault="00F6323A">
      <w:pPr>
        <w:rPr>
          <w:b/>
          <w:color w:val="000000" w:themeColor="text1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29"/>
        <w:gridCol w:w="1706"/>
        <w:gridCol w:w="4101"/>
        <w:gridCol w:w="1841"/>
        <w:gridCol w:w="1439"/>
        <w:gridCol w:w="3113"/>
      </w:tblGrid>
      <w:tr w:rsidR="00115201" w:rsidRPr="00504443" w14:paraId="6C596E7A" w14:textId="77777777" w:rsidTr="00F72198">
        <w:tc>
          <w:tcPr>
            <w:tcW w:w="14029" w:type="dxa"/>
            <w:gridSpan w:val="6"/>
            <w:shd w:val="clear" w:color="auto" w:fill="D9D9D9" w:themeFill="background1" w:themeFillShade="D9"/>
          </w:tcPr>
          <w:p w14:paraId="2FB921FB" w14:textId="77777777" w:rsidR="00115201" w:rsidRPr="00F6323A" w:rsidRDefault="00E724CD" w:rsidP="0029635F">
            <w:pPr>
              <w:tabs>
                <w:tab w:val="center" w:pos="6835"/>
                <w:tab w:val="right" w:pos="1367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6323A">
              <w:rPr>
                <w:rFonts w:ascii="Arial" w:hAnsi="Arial" w:cs="Arial"/>
                <w:b/>
                <w:bCs/>
              </w:rPr>
              <w:t>YEAR 11</w:t>
            </w:r>
          </w:p>
        </w:tc>
      </w:tr>
      <w:tr w:rsidR="00115201" w:rsidRPr="00504443" w14:paraId="1E8C8F97" w14:textId="77777777" w:rsidTr="00F72198">
        <w:tc>
          <w:tcPr>
            <w:tcW w:w="18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0256C" w14:textId="77777777" w:rsidR="00115201" w:rsidRPr="00227611" w:rsidRDefault="00115201" w:rsidP="0029635F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27611">
              <w:rPr>
                <w:rFonts w:ascii="Arial" w:hAnsi="Arial" w:cs="Arial"/>
                <w:b/>
                <w:bCs/>
                <w:szCs w:val="28"/>
              </w:rPr>
              <w:t>When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877AD" w14:textId="77777777" w:rsidR="00115201" w:rsidRPr="00227611" w:rsidRDefault="00115201" w:rsidP="0029635F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227611">
              <w:rPr>
                <w:rFonts w:ascii="Arial" w:hAnsi="Arial" w:cs="Arial"/>
                <w:b/>
                <w:bCs/>
                <w:szCs w:val="28"/>
              </w:rPr>
              <w:t>Topic and Approach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400B6" w14:textId="77777777" w:rsidR="00115201" w:rsidRPr="00F6323A" w:rsidRDefault="00115201" w:rsidP="00296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323A">
              <w:rPr>
                <w:rFonts w:ascii="Arial" w:hAnsi="Arial" w:cs="Arial"/>
                <w:b/>
                <w:bCs/>
              </w:rPr>
              <w:t>Key Learn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C304B" w14:textId="77777777" w:rsidR="00115201" w:rsidRPr="00F6323A" w:rsidRDefault="00115201" w:rsidP="00296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323A">
              <w:rPr>
                <w:rFonts w:ascii="Arial" w:hAnsi="Arial" w:cs="Arial"/>
                <w:b/>
                <w:bCs/>
              </w:rPr>
              <w:t>Research Method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56F7B" w14:textId="77777777" w:rsidR="00115201" w:rsidRPr="00F6323A" w:rsidRDefault="00115201" w:rsidP="00296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323A">
              <w:rPr>
                <w:rFonts w:ascii="Arial" w:hAnsi="Arial" w:cs="Arial"/>
                <w:b/>
                <w:bCs/>
              </w:rPr>
              <w:t>Prior Learnin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9F2B166" w14:textId="77777777" w:rsidR="00115201" w:rsidRPr="00F6323A" w:rsidRDefault="00115201" w:rsidP="00296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F6323A">
              <w:rPr>
                <w:rFonts w:ascii="Arial" w:hAnsi="Arial" w:cs="Arial"/>
                <w:b/>
                <w:bCs/>
              </w:rPr>
              <w:t>Assessment</w:t>
            </w:r>
          </w:p>
        </w:tc>
      </w:tr>
      <w:tr w:rsidR="00115201" w:rsidRPr="00504443" w14:paraId="3BD5B9AB" w14:textId="77777777" w:rsidTr="003E1884">
        <w:tc>
          <w:tcPr>
            <w:tcW w:w="1832" w:type="dxa"/>
            <w:tcBorders>
              <w:right w:val="nil"/>
            </w:tcBorders>
            <w:shd w:val="clear" w:color="auto" w:fill="auto"/>
          </w:tcPr>
          <w:p w14:paraId="116D5F29" w14:textId="77777777" w:rsidR="00115201" w:rsidRPr="00F6323A" w:rsidRDefault="00115201" w:rsidP="0029635F">
            <w:pPr>
              <w:rPr>
                <w:rFonts w:ascii="Arial" w:hAnsi="Arial" w:cs="Arial"/>
                <w:szCs w:val="28"/>
              </w:rPr>
            </w:pPr>
            <w:r w:rsidRPr="00F6323A">
              <w:rPr>
                <w:rFonts w:ascii="Arial" w:hAnsi="Arial" w:cs="Arial"/>
                <w:szCs w:val="28"/>
              </w:rPr>
              <w:t>Autumn Term 1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E8706D" w14:textId="06429DC0" w:rsidR="00115201" w:rsidRPr="00F6323A" w:rsidRDefault="00FE458E" w:rsidP="0029635F">
            <w:pPr>
              <w:jc w:val="center"/>
              <w:rPr>
                <w:rFonts w:ascii="Arial" w:hAnsi="Arial" w:cs="Arial"/>
                <w:szCs w:val="28"/>
              </w:rPr>
            </w:pPr>
            <w:r w:rsidRPr="00F6323A">
              <w:rPr>
                <w:rFonts w:ascii="Arial" w:hAnsi="Arial" w:cs="Arial"/>
                <w:szCs w:val="28"/>
              </w:rPr>
              <w:t>C</w:t>
            </w:r>
            <w:r w:rsidR="00943164" w:rsidRPr="00F6323A">
              <w:rPr>
                <w:rFonts w:ascii="Arial" w:hAnsi="Arial" w:cs="Arial"/>
                <w:szCs w:val="28"/>
              </w:rPr>
              <w:t xml:space="preserve">riminal psychology – </w:t>
            </w:r>
            <w:r w:rsidRPr="00F6323A">
              <w:rPr>
                <w:rFonts w:ascii="Arial" w:hAnsi="Arial" w:cs="Arial"/>
                <w:szCs w:val="28"/>
              </w:rPr>
              <w:t>W</w:t>
            </w:r>
            <w:r w:rsidR="00943164" w:rsidRPr="00F6323A">
              <w:rPr>
                <w:rFonts w:ascii="Arial" w:hAnsi="Arial" w:cs="Arial"/>
                <w:szCs w:val="28"/>
              </w:rPr>
              <w:t>hy do people become criminals?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DD8D9" w14:textId="5B92AA4D" w:rsidR="00115201" w:rsidRPr="00F6323A" w:rsidRDefault="00FE458E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R</w:t>
            </w:r>
            <w:r w:rsidR="003E1884" w:rsidRPr="00F6323A">
              <w:rPr>
                <w:rFonts w:ascii="Arial" w:hAnsi="Arial" w:cs="Arial"/>
                <w:color w:val="000000" w:themeColor="text1"/>
              </w:rPr>
              <w:t>evision of operant conditioning</w:t>
            </w:r>
          </w:p>
          <w:p w14:paraId="6CE4A8BD" w14:textId="17A5343E" w:rsidR="003E1884" w:rsidRPr="00F6323A" w:rsidRDefault="00FE458E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R</w:t>
            </w:r>
            <w:r w:rsidR="003E1884" w:rsidRPr="00F6323A">
              <w:rPr>
                <w:rFonts w:ascii="Arial" w:hAnsi="Arial" w:cs="Arial"/>
                <w:color w:val="000000" w:themeColor="text1"/>
              </w:rPr>
              <w:t>evision of Bandura</w:t>
            </w:r>
          </w:p>
          <w:p w14:paraId="1B2A4570" w14:textId="495A3EC3" w:rsidR="003E1884" w:rsidRPr="00F6323A" w:rsidRDefault="003E1884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 xml:space="preserve">Charlton – </w:t>
            </w:r>
            <w:r w:rsidR="00FE458E" w:rsidRPr="00F6323A">
              <w:rPr>
                <w:rFonts w:ascii="Arial" w:hAnsi="Arial" w:cs="Arial"/>
                <w:color w:val="000000" w:themeColor="text1"/>
              </w:rPr>
              <w:t>i</w:t>
            </w:r>
            <w:r w:rsidRPr="00F6323A">
              <w:rPr>
                <w:rFonts w:ascii="Arial" w:hAnsi="Arial" w:cs="Arial"/>
                <w:color w:val="000000" w:themeColor="text1"/>
              </w:rPr>
              <w:t>nfluence of tv on playground behaviour</w:t>
            </w:r>
          </w:p>
          <w:p w14:paraId="3FB68705" w14:textId="3853D6CC" w:rsidR="00056ED0" w:rsidRPr="00F6323A" w:rsidRDefault="00FE458E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C</w:t>
            </w:r>
            <w:r w:rsidR="00056ED0" w:rsidRPr="00F6323A">
              <w:rPr>
                <w:rFonts w:ascii="Arial" w:hAnsi="Arial" w:cs="Arial"/>
                <w:color w:val="000000" w:themeColor="text1"/>
              </w:rPr>
              <w:t xml:space="preserve">riminality – </w:t>
            </w:r>
            <w:r w:rsidRPr="00F6323A">
              <w:rPr>
                <w:rFonts w:ascii="Arial" w:hAnsi="Arial" w:cs="Arial"/>
                <w:color w:val="000000" w:themeColor="text1"/>
              </w:rPr>
              <w:t>B</w:t>
            </w:r>
            <w:r w:rsidR="00056ED0" w:rsidRPr="00F6323A">
              <w:rPr>
                <w:rFonts w:ascii="Arial" w:hAnsi="Arial" w:cs="Arial"/>
                <w:color w:val="000000" w:themeColor="text1"/>
              </w:rPr>
              <w:t>iological explanation</w:t>
            </w:r>
          </w:p>
          <w:p w14:paraId="5866A089" w14:textId="65BC6529" w:rsidR="00943164" w:rsidRPr="00F6323A" w:rsidRDefault="00FE458E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M</w:t>
            </w:r>
            <w:r w:rsidR="00943164" w:rsidRPr="00F6323A">
              <w:rPr>
                <w:rFonts w:ascii="Arial" w:hAnsi="Arial" w:cs="Arial"/>
                <w:color w:val="000000" w:themeColor="text1"/>
              </w:rPr>
              <w:t>ock exam revisio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742979D0" w14:textId="6D90794B" w:rsidR="003E1884" w:rsidRPr="00F6323A" w:rsidRDefault="00FE458E" w:rsidP="00FE458E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L</w:t>
            </w:r>
            <w:r w:rsidR="003E1884" w:rsidRPr="00F6323A">
              <w:rPr>
                <w:rFonts w:ascii="Arial" w:hAnsi="Arial" w:cs="Arial"/>
              </w:rPr>
              <w:t>ab experiment</w:t>
            </w:r>
          </w:p>
          <w:p w14:paraId="76331CCA" w14:textId="005FB2BE" w:rsidR="003E1884" w:rsidRPr="00F6323A" w:rsidRDefault="00FE458E" w:rsidP="00FE458E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F</w:t>
            </w:r>
            <w:r w:rsidR="003E1884" w:rsidRPr="00F6323A">
              <w:rPr>
                <w:rFonts w:ascii="Arial" w:hAnsi="Arial" w:cs="Arial"/>
              </w:rPr>
              <w:t>ield experiment</w:t>
            </w:r>
          </w:p>
          <w:p w14:paraId="21E477E2" w14:textId="532CF510" w:rsidR="00115201" w:rsidRPr="00F6323A" w:rsidRDefault="00FE458E" w:rsidP="00FE458E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N</w:t>
            </w:r>
            <w:r w:rsidR="003E1884" w:rsidRPr="00F6323A">
              <w:rPr>
                <w:rFonts w:ascii="Arial" w:hAnsi="Arial" w:cs="Arial"/>
              </w:rPr>
              <w:t>aturalistic experiment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2C44133" w14:textId="77777777" w:rsidR="00FE458E" w:rsidRPr="00F6323A" w:rsidRDefault="00FE458E" w:rsidP="00FE458E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L</w:t>
            </w:r>
            <w:r w:rsidR="003E1884" w:rsidRPr="00F6323A">
              <w:rPr>
                <w:rFonts w:ascii="Arial" w:hAnsi="Arial" w:cs="Arial"/>
              </w:rPr>
              <w:t>ongitudinal studies</w:t>
            </w:r>
          </w:p>
          <w:p w14:paraId="54D7CE60" w14:textId="3212B55B" w:rsidR="00115201" w:rsidRPr="00F6323A" w:rsidRDefault="00FE458E" w:rsidP="00FE458E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(Y10 AT1)</w:t>
            </w:r>
          </w:p>
          <w:p w14:paraId="3896B2E6" w14:textId="77777777" w:rsidR="00F623AD" w:rsidRPr="00F6323A" w:rsidRDefault="00FE458E" w:rsidP="00FE458E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E</w:t>
            </w:r>
            <w:r w:rsidR="00F623AD" w:rsidRPr="00F6323A">
              <w:rPr>
                <w:rFonts w:ascii="Arial" w:hAnsi="Arial" w:cs="Arial"/>
              </w:rPr>
              <w:t>xperiments</w:t>
            </w:r>
          </w:p>
          <w:p w14:paraId="76151855" w14:textId="28CDE6D0" w:rsidR="00FE458E" w:rsidRPr="00F6323A" w:rsidRDefault="00FE458E" w:rsidP="00FE458E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(Y10 Su</w:t>
            </w:r>
            <w:r w:rsidR="00203AE9" w:rsidRPr="00F6323A">
              <w:rPr>
                <w:rFonts w:ascii="Arial" w:hAnsi="Arial" w:cs="Arial"/>
              </w:rPr>
              <w:t>T</w:t>
            </w:r>
            <w:r w:rsidRPr="00F6323A">
              <w:rPr>
                <w:rFonts w:ascii="Arial" w:hAnsi="Arial" w:cs="Arial"/>
              </w:rPr>
              <w:t>1)</w:t>
            </w:r>
          </w:p>
        </w:tc>
        <w:tc>
          <w:tcPr>
            <w:tcW w:w="3119" w:type="dxa"/>
            <w:shd w:val="clear" w:color="auto" w:fill="auto"/>
          </w:tcPr>
          <w:p w14:paraId="22535E74" w14:textId="77777777" w:rsidR="00115201" w:rsidRPr="00F6323A" w:rsidRDefault="00115201" w:rsidP="0029635F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Exam-style questions in class</w:t>
            </w:r>
          </w:p>
          <w:p w14:paraId="735B5F6E" w14:textId="77777777" w:rsidR="00115201" w:rsidRPr="00F6323A" w:rsidRDefault="00115201" w:rsidP="0029635F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Homework booklet – questions from SAMS</w:t>
            </w:r>
          </w:p>
          <w:p w14:paraId="1368F041" w14:textId="77777777" w:rsidR="00115201" w:rsidRPr="00F6323A" w:rsidRDefault="00115201" w:rsidP="0029635F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End of Module tests</w:t>
            </w:r>
          </w:p>
        </w:tc>
      </w:tr>
    </w:tbl>
    <w:p w14:paraId="7996B37C" w14:textId="77777777" w:rsidR="00DB40AC" w:rsidRDefault="00DB40AC">
      <w:pPr>
        <w:rPr>
          <w:rFonts w:ascii="Arial" w:hAnsi="Arial" w:cs="Arial"/>
          <w:b/>
          <w:color w:val="000000" w:themeColor="text1"/>
        </w:rPr>
      </w:pPr>
    </w:p>
    <w:p w14:paraId="75DEAF11" w14:textId="13A69B0B" w:rsidR="00A52C57" w:rsidRPr="00DB40AC" w:rsidRDefault="00A52C57">
      <w:pPr>
        <w:rPr>
          <w:rFonts w:ascii="Arial" w:hAnsi="Arial" w:cs="Arial"/>
          <w:b/>
          <w:color w:val="000000" w:themeColor="text1"/>
        </w:rPr>
      </w:pPr>
      <w:r w:rsidRPr="00DB40AC">
        <w:rPr>
          <w:rFonts w:ascii="Arial" w:hAnsi="Arial" w:cs="Arial"/>
          <w:b/>
          <w:color w:val="000000" w:themeColor="text1"/>
        </w:rPr>
        <w:lastRenderedPageBreak/>
        <w:t>MOCK EXAMS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799"/>
        <w:gridCol w:w="1690"/>
        <w:gridCol w:w="4002"/>
        <w:gridCol w:w="1803"/>
        <w:gridCol w:w="1696"/>
        <w:gridCol w:w="3039"/>
      </w:tblGrid>
      <w:tr w:rsidR="00115201" w:rsidRPr="00F6323A" w14:paraId="2C9258AB" w14:textId="77777777" w:rsidTr="00E724CD">
        <w:tc>
          <w:tcPr>
            <w:tcW w:w="1831" w:type="dxa"/>
            <w:tcBorders>
              <w:right w:val="nil"/>
            </w:tcBorders>
            <w:shd w:val="clear" w:color="auto" w:fill="auto"/>
          </w:tcPr>
          <w:p w14:paraId="7AEF1B8E" w14:textId="77777777" w:rsidR="00115201" w:rsidRPr="00F6323A" w:rsidRDefault="00115201" w:rsidP="0029635F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Autumn Term 2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10482" w14:textId="539E9839" w:rsidR="00115201" w:rsidRPr="00F6323A" w:rsidRDefault="00FE458E" w:rsidP="0029635F">
            <w:pPr>
              <w:jc w:val="center"/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C</w:t>
            </w:r>
            <w:r w:rsidR="00E724CD" w:rsidRPr="00F6323A">
              <w:rPr>
                <w:rFonts w:ascii="Arial" w:hAnsi="Arial" w:cs="Arial"/>
              </w:rPr>
              <w:t xml:space="preserve">riminal psychology – </w:t>
            </w:r>
            <w:r w:rsidRPr="00F6323A">
              <w:rPr>
                <w:rFonts w:ascii="Arial" w:hAnsi="Arial" w:cs="Arial"/>
              </w:rPr>
              <w:t>W</w:t>
            </w:r>
            <w:r w:rsidR="00E724CD" w:rsidRPr="00F6323A">
              <w:rPr>
                <w:rFonts w:ascii="Arial" w:hAnsi="Arial" w:cs="Arial"/>
              </w:rPr>
              <w:t>hy do people become criminals?</w:t>
            </w:r>
          </w:p>
        </w:tc>
        <w:tc>
          <w:tcPr>
            <w:tcW w:w="4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16B4B0" w14:textId="6066F459" w:rsidR="00943164" w:rsidRPr="00F6323A" w:rsidRDefault="00943164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 xml:space="preserve">Eysenck – </w:t>
            </w:r>
            <w:r w:rsidR="00FE458E" w:rsidRPr="00F6323A">
              <w:rPr>
                <w:rFonts w:ascii="Arial" w:hAnsi="Arial" w:cs="Arial"/>
                <w:color w:val="000000" w:themeColor="text1"/>
              </w:rPr>
              <w:t>P</w:t>
            </w:r>
            <w:r w:rsidRPr="00F6323A">
              <w:rPr>
                <w:rFonts w:ascii="Arial" w:hAnsi="Arial" w:cs="Arial"/>
                <w:color w:val="000000" w:themeColor="text1"/>
              </w:rPr>
              <w:t>ersonality theory</w:t>
            </w:r>
          </w:p>
          <w:p w14:paraId="4E1E8606" w14:textId="16A1E2CC" w:rsidR="00115201" w:rsidRPr="00F6323A" w:rsidRDefault="00FE458E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p</w:t>
            </w:r>
            <w:r w:rsidR="00943164" w:rsidRPr="00F6323A">
              <w:rPr>
                <w:rFonts w:ascii="Arial" w:hAnsi="Arial" w:cs="Arial"/>
                <w:color w:val="000000" w:themeColor="text1"/>
              </w:rPr>
              <w:t>unishment and recidivism</w:t>
            </w:r>
          </w:p>
          <w:p w14:paraId="040875F7" w14:textId="2FBEA5E2" w:rsidR="00943164" w:rsidRPr="00F6323A" w:rsidRDefault="00FE458E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P</w:t>
            </w:r>
            <w:r w:rsidR="00943164" w:rsidRPr="00F6323A">
              <w:rPr>
                <w:rFonts w:ascii="Arial" w:hAnsi="Arial" w:cs="Arial"/>
                <w:color w:val="000000" w:themeColor="text1"/>
              </w:rPr>
              <w:t>rison, restorative justice, community sentencing</w:t>
            </w:r>
          </w:p>
          <w:p w14:paraId="53A239C7" w14:textId="5D5B2618" w:rsidR="00943164" w:rsidRPr="00F6323A" w:rsidRDefault="00FE458E" w:rsidP="00FE458E">
            <w:pPr>
              <w:rPr>
                <w:rFonts w:ascii="Arial" w:hAnsi="Arial" w:cs="Arial"/>
                <w:color w:val="FF0000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R</w:t>
            </w:r>
            <w:r w:rsidR="00943164" w:rsidRPr="00F6323A">
              <w:rPr>
                <w:rFonts w:ascii="Arial" w:hAnsi="Arial" w:cs="Arial"/>
                <w:color w:val="000000" w:themeColor="text1"/>
              </w:rPr>
              <w:t xml:space="preserve">ehabilitation – token economy programmes, </w:t>
            </w:r>
            <w:r w:rsidRPr="00F6323A">
              <w:rPr>
                <w:rFonts w:ascii="Arial" w:hAnsi="Arial" w:cs="Arial"/>
                <w:color w:val="000000" w:themeColor="text1"/>
              </w:rPr>
              <w:t>A</w:t>
            </w:r>
            <w:r w:rsidR="00943164" w:rsidRPr="00F6323A">
              <w:rPr>
                <w:rFonts w:ascii="Arial" w:hAnsi="Arial" w:cs="Arial"/>
                <w:color w:val="000000" w:themeColor="text1"/>
              </w:rPr>
              <w:t>nger management programmes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18F7837" w14:textId="77777777" w:rsidR="00115201" w:rsidRPr="00F6323A" w:rsidRDefault="00115201" w:rsidP="002963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left w:val="nil"/>
            </w:tcBorders>
            <w:vAlign w:val="center"/>
          </w:tcPr>
          <w:p w14:paraId="145027A7" w14:textId="4AD765B5" w:rsidR="00115201" w:rsidRPr="00F6323A" w:rsidRDefault="00FE458E" w:rsidP="00FE458E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Q</w:t>
            </w:r>
            <w:r w:rsidR="00943164" w:rsidRPr="00F6323A">
              <w:rPr>
                <w:rFonts w:ascii="Arial" w:hAnsi="Arial" w:cs="Arial"/>
              </w:rPr>
              <w:t>uestionnaires</w:t>
            </w:r>
          </w:p>
          <w:p w14:paraId="48037F31" w14:textId="7B284651" w:rsidR="00FE458E" w:rsidRPr="00F6323A" w:rsidRDefault="00FE458E" w:rsidP="00FE458E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(Y10 AT2)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93350E5" w14:textId="77777777" w:rsidR="003E1884" w:rsidRPr="00F6323A" w:rsidRDefault="003E1884" w:rsidP="003E1884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Exam-style questions in class</w:t>
            </w:r>
          </w:p>
          <w:p w14:paraId="50B32FB7" w14:textId="77777777" w:rsidR="003E1884" w:rsidRPr="00F6323A" w:rsidRDefault="003E1884" w:rsidP="003E1884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Homework booklet – questions from SAMS</w:t>
            </w:r>
          </w:p>
          <w:p w14:paraId="053A671C" w14:textId="77777777" w:rsidR="00115201" w:rsidRPr="00F6323A" w:rsidRDefault="003E1884" w:rsidP="003E1884">
            <w:pPr>
              <w:rPr>
                <w:rFonts w:ascii="Arial" w:hAnsi="Arial" w:cs="Arial"/>
                <w:lang w:val="fr-FR"/>
              </w:rPr>
            </w:pPr>
            <w:r w:rsidRPr="00F6323A">
              <w:rPr>
                <w:rFonts w:ascii="Arial" w:hAnsi="Arial" w:cs="Arial"/>
              </w:rPr>
              <w:t>End of Module tests</w:t>
            </w:r>
          </w:p>
        </w:tc>
      </w:tr>
      <w:tr w:rsidR="00E724CD" w:rsidRPr="00F6323A" w14:paraId="170849C1" w14:textId="77777777" w:rsidTr="00943164">
        <w:tc>
          <w:tcPr>
            <w:tcW w:w="1832" w:type="dxa"/>
            <w:tcBorders>
              <w:right w:val="nil"/>
            </w:tcBorders>
            <w:shd w:val="clear" w:color="auto" w:fill="auto"/>
          </w:tcPr>
          <w:p w14:paraId="05605424" w14:textId="77777777" w:rsidR="00E724CD" w:rsidRPr="00F6323A" w:rsidRDefault="00E724CD" w:rsidP="0029635F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Spring Term1</w:t>
            </w:r>
          </w:p>
        </w:tc>
        <w:tc>
          <w:tcPr>
            <w:tcW w:w="170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88AF82" w14:textId="741E909C" w:rsidR="00E724CD" w:rsidRPr="00F6323A" w:rsidRDefault="00FE458E" w:rsidP="0029635F">
            <w:pPr>
              <w:jc w:val="center"/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S</w:t>
            </w:r>
            <w:r w:rsidR="00E724CD" w:rsidRPr="00F6323A">
              <w:rPr>
                <w:rFonts w:ascii="Arial" w:hAnsi="Arial" w:cs="Arial"/>
              </w:rPr>
              <w:t xml:space="preserve">leep and dreaming – </w:t>
            </w:r>
            <w:r w:rsidRPr="00F6323A">
              <w:rPr>
                <w:rFonts w:ascii="Arial" w:hAnsi="Arial" w:cs="Arial"/>
              </w:rPr>
              <w:t>W</w:t>
            </w:r>
            <w:r w:rsidR="00E724CD" w:rsidRPr="00F6323A">
              <w:rPr>
                <w:rFonts w:ascii="Arial" w:hAnsi="Arial" w:cs="Arial"/>
              </w:rPr>
              <w:t>hy do you need to sleep and dream?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C2048A" w14:textId="53F9B05C" w:rsidR="00E724CD" w:rsidRPr="00F6323A" w:rsidRDefault="00FE458E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S</w:t>
            </w:r>
            <w:r w:rsidR="00E724CD" w:rsidRPr="00F6323A">
              <w:rPr>
                <w:rFonts w:ascii="Arial" w:hAnsi="Arial" w:cs="Arial"/>
                <w:color w:val="000000" w:themeColor="text1"/>
              </w:rPr>
              <w:t>leep-wake cycle</w:t>
            </w:r>
          </w:p>
          <w:p w14:paraId="1F34F4B5" w14:textId="7FBD2E51" w:rsidR="00E724CD" w:rsidRPr="00F6323A" w:rsidRDefault="00FE458E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S</w:t>
            </w:r>
            <w:r w:rsidR="00E724CD" w:rsidRPr="00F6323A">
              <w:rPr>
                <w:rFonts w:ascii="Arial" w:hAnsi="Arial" w:cs="Arial"/>
                <w:color w:val="000000" w:themeColor="text1"/>
              </w:rPr>
              <w:t>tages of sleep</w:t>
            </w:r>
          </w:p>
          <w:p w14:paraId="4D9C7DAC" w14:textId="75D2946C" w:rsidR="00E724CD" w:rsidRPr="00F6323A" w:rsidRDefault="00FE458E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I</w:t>
            </w:r>
            <w:r w:rsidR="00E724CD" w:rsidRPr="00F6323A">
              <w:rPr>
                <w:rFonts w:ascii="Arial" w:hAnsi="Arial" w:cs="Arial"/>
                <w:color w:val="000000" w:themeColor="text1"/>
              </w:rPr>
              <w:t>nternal and external influences on sleep</w:t>
            </w:r>
          </w:p>
          <w:p w14:paraId="078E18FD" w14:textId="3006B8F4" w:rsidR="00E724CD" w:rsidRPr="00F6323A" w:rsidRDefault="00FE458E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C</w:t>
            </w:r>
            <w:r w:rsidR="00E724CD" w:rsidRPr="00F6323A">
              <w:rPr>
                <w:rFonts w:ascii="Arial" w:hAnsi="Arial" w:cs="Arial"/>
                <w:color w:val="000000" w:themeColor="text1"/>
              </w:rPr>
              <w:t>ircadian / ultradian rhythms, zeitgebers</w:t>
            </w:r>
          </w:p>
          <w:p w14:paraId="71614BCB" w14:textId="77777777" w:rsidR="00E724CD" w:rsidRPr="00F6323A" w:rsidRDefault="00E724CD" w:rsidP="00FE458E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Hobson and McCarley – activation-synthesis theory</w:t>
            </w:r>
          </w:p>
          <w:p w14:paraId="3CA59931" w14:textId="77777777" w:rsidR="00E724CD" w:rsidRPr="00F6323A" w:rsidRDefault="00E724CD" w:rsidP="00FE458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6323A">
              <w:rPr>
                <w:rFonts w:ascii="Arial" w:hAnsi="Arial" w:cs="Arial"/>
                <w:color w:val="000000" w:themeColor="text1"/>
              </w:rPr>
              <w:t>Siffre</w:t>
            </w:r>
            <w:proofErr w:type="spellEnd"/>
            <w:r w:rsidRPr="00F6323A">
              <w:rPr>
                <w:rFonts w:ascii="Arial" w:hAnsi="Arial" w:cs="Arial"/>
                <w:color w:val="000000" w:themeColor="text1"/>
              </w:rPr>
              <w:t xml:space="preserve"> – six months alone in a cav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37F2BCC0" w14:textId="5A8F710C" w:rsidR="00E724CD" w:rsidRPr="00F6323A" w:rsidRDefault="00FE458E" w:rsidP="0029635F">
            <w:pPr>
              <w:jc w:val="center"/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C</w:t>
            </w:r>
            <w:r w:rsidR="00E724CD" w:rsidRPr="00F6323A">
              <w:rPr>
                <w:rFonts w:ascii="Arial" w:hAnsi="Arial" w:cs="Arial"/>
              </w:rPr>
              <w:t>ase studies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D9D975C" w14:textId="77777777" w:rsidR="00FE458E" w:rsidRPr="00F6323A" w:rsidRDefault="00FE458E" w:rsidP="00203AE9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L</w:t>
            </w:r>
            <w:r w:rsidR="00E724CD" w:rsidRPr="00F6323A">
              <w:rPr>
                <w:rFonts w:ascii="Arial" w:hAnsi="Arial" w:cs="Arial"/>
              </w:rPr>
              <w:t>ongitudinal studies</w:t>
            </w:r>
          </w:p>
          <w:p w14:paraId="763FE451" w14:textId="221C2AAB" w:rsidR="00E724CD" w:rsidRPr="00F6323A" w:rsidRDefault="00FE458E" w:rsidP="00203AE9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(Y11 AT1)</w:t>
            </w:r>
          </w:p>
          <w:p w14:paraId="3BE92479" w14:textId="12E2C735" w:rsidR="00203AE9" w:rsidRPr="00F6323A" w:rsidRDefault="00203AE9" w:rsidP="00203AE9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O</w:t>
            </w:r>
            <w:r w:rsidR="00F623AD" w:rsidRPr="00F6323A">
              <w:rPr>
                <w:rFonts w:ascii="Arial" w:hAnsi="Arial" w:cs="Arial"/>
              </w:rPr>
              <w:t>bservations</w:t>
            </w:r>
          </w:p>
          <w:p w14:paraId="0C26FE13" w14:textId="32FCD6EC" w:rsidR="00F623AD" w:rsidRPr="00F6323A" w:rsidRDefault="00FE458E" w:rsidP="00203AE9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 xml:space="preserve">(Y10 </w:t>
            </w:r>
            <w:r w:rsidR="00203AE9" w:rsidRPr="00F6323A">
              <w:rPr>
                <w:rFonts w:ascii="Arial" w:hAnsi="Arial" w:cs="Arial"/>
              </w:rPr>
              <w:t>Su</w:t>
            </w:r>
            <w:r w:rsidRPr="00F6323A">
              <w:rPr>
                <w:rFonts w:ascii="Arial" w:hAnsi="Arial" w:cs="Arial"/>
              </w:rPr>
              <w:t>T</w:t>
            </w:r>
            <w:r w:rsidR="00203AE9" w:rsidRPr="00F6323A">
              <w:rPr>
                <w:rFonts w:ascii="Arial" w:hAnsi="Arial" w:cs="Arial"/>
              </w:rPr>
              <w:t>2</w:t>
            </w:r>
            <w:r w:rsidRPr="00F6323A">
              <w:rPr>
                <w:rFonts w:ascii="Arial" w:hAnsi="Arial" w:cs="Arial"/>
              </w:rPr>
              <w:t>)</w:t>
            </w:r>
          </w:p>
        </w:tc>
        <w:tc>
          <w:tcPr>
            <w:tcW w:w="3119" w:type="dxa"/>
            <w:vMerge/>
            <w:shd w:val="clear" w:color="auto" w:fill="auto"/>
          </w:tcPr>
          <w:p w14:paraId="4EEDE21D" w14:textId="77777777" w:rsidR="00E724CD" w:rsidRPr="00F6323A" w:rsidRDefault="00E724CD" w:rsidP="0029635F">
            <w:pPr>
              <w:rPr>
                <w:rFonts w:ascii="Arial" w:hAnsi="Arial" w:cs="Arial"/>
              </w:rPr>
            </w:pPr>
          </w:p>
        </w:tc>
      </w:tr>
      <w:tr w:rsidR="00E724CD" w:rsidRPr="00F6323A" w14:paraId="739EC3F9" w14:textId="77777777" w:rsidTr="00E724CD">
        <w:tc>
          <w:tcPr>
            <w:tcW w:w="1831" w:type="dxa"/>
            <w:tcBorders>
              <w:right w:val="nil"/>
            </w:tcBorders>
            <w:shd w:val="clear" w:color="auto" w:fill="auto"/>
          </w:tcPr>
          <w:p w14:paraId="34023513" w14:textId="77777777" w:rsidR="00E724CD" w:rsidRPr="00F6323A" w:rsidRDefault="00E724CD" w:rsidP="0029635F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Spring Term 2</w:t>
            </w:r>
          </w:p>
        </w:tc>
        <w:tc>
          <w:tcPr>
            <w:tcW w:w="170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BAEA13" w14:textId="77777777" w:rsidR="00E724CD" w:rsidRPr="00F6323A" w:rsidRDefault="00E724CD" w:rsidP="0029635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B2C261" w14:textId="07C7C5F4" w:rsidR="00E724CD" w:rsidRPr="00F6323A" w:rsidRDefault="00203AE9" w:rsidP="00203AE9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F</w:t>
            </w:r>
            <w:r w:rsidR="00E724CD" w:rsidRPr="00F6323A">
              <w:rPr>
                <w:rFonts w:ascii="Arial" w:hAnsi="Arial" w:cs="Arial"/>
                <w:color w:val="000000" w:themeColor="text1"/>
              </w:rPr>
              <w:t>unctions and benefits of sleep</w:t>
            </w:r>
          </w:p>
          <w:p w14:paraId="18D7D729" w14:textId="5FDDEB9F" w:rsidR="00E724CD" w:rsidRPr="00F6323A" w:rsidRDefault="00203AE9" w:rsidP="00203AE9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S</w:t>
            </w:r>
            <w:r w:rsidR="00E724CD" w:rsidRPr="00F6323A">
              <w:rPr>
                <w:rFonts w:ascii="Arial" w:hAnsi="Arial" w:cs="Arial"/>
                <w:color w:val="000000" w:themeColor="text1"/>
              </w:rPr>
              <w:t>leep disorders – insomnia, narcolepsy</w:t>
            </w:r>
          </w:p>
          <w:p w14:paraId="2B660428" w14:textId="5A263E83" w:rsidR="00E724CD" w:rsidRPr="00F6323A" w:rsidRDefault="00203AE9" w:rsidP="00203AE9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I</w:t>
            </w:r>
            <w:r w:rsidR="00E724CD" w:rsidRPr="00F6323A">
              <w:rPr>
                <w:rFonts w:ascii="Arial" w:hAnsi="Arial" w:cs="Arial"/>
                <w:color w:val="000000" w:themeColor="text1"/>
              </w:rPr>
              <w:t>ntroduction to Freud – id, ego, superego / Oedipus complex</w:t>
            </w:r>
          </w:p>
          <w:p w14:paraId="03BA3838" w14:textId="77777777" w:rsidR="00E724CD" w:rsidRPr="00F6323A" w:rsidRDefault="00E724CD" w:rsidP="00203AE9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Freud’s theory of dreaming / dreamwork</w:t>
            </w:r>
          </w:p>
          <w:p w14:paraId="1A0B6CFA" w14:textId="77777777" w:rsidR="00E724CD" w:rsidRPr="00F6323A" w:rsidRDefault="00E724CD" w:rsidP="00203AE9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Freud – Little Hans study</w:t>
            </w:r>
          </w:p>
          <w:p w14:paraId="436061E0" w14:textId="10544F7A" w:rsidR="00E724CD" w:rsidRPr="00F6323A" w:rsidRDefault="00203AE9" w:rsidP="00203AE9">
            <w:pPr>
              <w:rPr>
                <w:rFonts w:ascii="Arial" w:hAnsi="Arial" w:cs="Arial"/>
                <w:color w:val="000000" w:themeColor="text1"/>
              </w:rPr>
            </w:pPr>
            <w:r w:rsidRPr="00F6323A">
              <w:rPr>
                <w:rFonts w:ascii="Arial" w:hAnsi="Arial" w:cs="Arial"/>
                <w:color w:val="000000" w:themeColor="text1"/>
              </w:rPr>
              <w:t>E</w:t>
            </w:r>
            <w:r w:rsidR="00E724CD" w:rsidRPr="00F6323A">
              <w:rPr>
                <w:rFonts w:ascii="Arial" w:hAnsi="Arial" w:cs="Arial"/>
                <w:color w:val="000000" w:themeColor="text1"/>
              </w:rPr>
              <w:t>xam revision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397AAE9" w14:textId="77777777" w:rsidR="00E724CD" w:rsidRPr="00F6323A" w:rsidRDefault="00E724CD" w:rsidP="002963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left w:val="nil"/>
            </w:tcBorders>
            <w:vAlign w:val="center"/>
          </w:tcPr>
          <w:p w14:paraId="5379E559" w14:textId="77777777" w:rsidR="00203AE9" w:rsidRPr="00F6323A" w:rsidRDefault="00203AE9" w:rsidP="00203AE9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C</w:t>
            </w:r>
            <w:r w:rsidR="00F623AD" w:rsidRPr="00F6323A">
              <w:rPr>
                <w:rFonts w:ascii="Arial" w:hAnsi="Arial" w:cs="Arial"/>
              </w:rPr>
              <w:t>ase studies</w:t>
            </w:r>
          </w:p>
          <w:p w14:paraId="3BBBB84D" w14:textId="2B9A3E49" w:rsidR="00203AE9" w:rsidRPr="00F6323A" w:rsidRDefault="00203AE9" w:rsidP="00203AE9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(Y11 SpT1)</w:t>
            </w:r>
          </w:p>
          <w:p w14:paraId="0BAB8FD1" w14:textId="0660697E" w:rsidR="00203AE9" w:rsidRPr="00F6323A" w:rsidRDefault="00203AE9" w:rsidP="00203AE9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L</w:t>
            </w:r>
            <w:r w:rsidR="00E724CD" w:rsidRPr="00F6323A">
              <w:rPr>
                <w:rFonts w:ascii="Arial" w:hAnsi="Arial" w:cs="Arial"/>
              </w:rPr>
              <w:t>ongitudinal studies</w:t>
            </w:r>
          </w:p>
          <w:p w14:paraId="4C8492FF" w14:textId="42EFFC37" w:rsidR="00E724CD" w:rsidRPr="00F6323A" w:rsidRDefault="00203AE9" w:rsidP="00203AE9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(Y11 SpT1)</w:t>
            </w:r>
          </w:p>
        </w:tc>
        <w:tc>
          <w:tcPr>
            <w:tcW w:w="3118" w:type="dxa"/>
            <w:vMerge/>
            <w:shd w:val="clear" w:color="auto" w:fill="auto"/>
          </w:tcPr>
          <w:p w14:paraId="15081F20" w14:textId="77777777" w:rsidR="00E724CD" w:rsidRPr="00F6323A" w:rsidRDefault="00E724CD" w:rsidP="0029635F">
            <w:pPr>
              <w:rPr>
                <w:rFonts w:ascii="Arial" w:hAnsi="Arial" w:cs="Arial"/>
              </w:rPr>
            </w:pPr>
          </w:p>
        </w:tc>
      </w:tr>
      <w:tr w:rsidR="00115201" w:rsidRPr="00F6323A" w14:paraId="2E62E5EE" w14:textId="77777777" w:rsidTr="00980D0F">
        <w:trPr>
          <w:trHeight w:val="671"/>
        </w:trPr>
        <w:tc>
          <w:tcPr>
            <w:tcW w:w="1831" w:type="dxa"/>
            <w:tcBorders>
              <w:right w:val="nil"/>
            </w:tcBorders>
            <w:shd w:val="clear" w:color="auto" w:fill="auto"/>
          </w:tcPr>
          <w:p w14:paraId="2CD10DE3" w14:textId="5EB321E2" w:rsidR="00115201" w:rsidRPr="00F6323A" w:rsidRDefault="00115201" w:rsidP="00980D0F">
            <w:pPr>
              <w:rPr>
                <w:rFonts w:ascii="Arial" w:hAnsi="Arial" w:cs="Arial"/>
              </w:rPr>
            </w:pPr>
            <w:r w:rsidRPr="00F6323A">
              <w:rPr>
                <w:rFonts w:ascii="Arial" w:hAnsi="Arial" w:cs="Arial"/>
              </w:rPr>
              <w:t>Summer Term</w:t>
            </w:r>
            <w:r w:rsidR="00980D0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E7CA1" w14:textId="77777777" w:rsidR="00115201" w:rsidRPr="00F6323A" w:rsidRDefault="00115201" w:rsidP="0029635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D00B0D" w14:textId="267223F8" w:rsidR="00115201" w:rsidRPr="00F6323A" w:rsidRDefault="00203AE9" w:rsidP="00980D0F">
            <w:pPr>
              <w:rPr>
                <w:rFonts w:ascii="Arial" w:hAnsi="Arial" w:cs="Arial"/>
                <w:color w:val="FF0000"/>
                <w:lang w:val="fr-FR"/>
              </w:rPr>
            </w:pPr>
            <w:r w:rsidRPr="00F6323A">
              <w:rPr>
                <w:rFonts w:ascii="Arial" w:hAnsi="Arial" w:cs="Arial"/>
                <w:color w:val="000000" w:themeColor="text1"/>
                <w:lang w:val="fr-FR"/>
              </w:rPr>
              <w:t>E</w:t>
            </w:r>
            <w:r w:rsidR="00943164" w:rsidRPr="00F6323A">
              <w:rPr>
                <w:rFonts w:ascii="Arial" w:hAnsi="Arial" w:cs="Arial"/>
                <w:color w:val="000000" w:themeColor="text1"/>
                <w:lang w:val="fr-FR"/>
              </w:rPr>
              <w:t xml:space="preserve">xam </w:t>
            </w:r>
            <w:proofErr w:type="spellStart"/>
            <w:r w:rsidR="00943164" w:rsidRPr="00F6323A">
              <w:rPr>
                <w:rFonts w:ascii="Arial" w:hAnsi="Arial" w:cs="Arial"/>
                <w:color w:val="000000" w:themeColor="text1"/>
                <w:lang w:val="fr-FR"/>
              </w:rPr>
              <w:t>revi</w:t>
            </w:r>
            <w:r w:rsidR="00F6323A">
              <w:rPr>
                <w:rFonts w:ascii="Arial" w:hAnsi="Arial" w:cs="Arial"/>
                <w:color w:val="000000" w:themeColor="text1"/>
                <w:lang w:val="fr-FR"/>
              </w:rPr>
              <w:t>s</w:t>
            </w:r>
            <w:r w:rsidR="00943164" w:rsidRPr="00F6323A">
              <w:rPr>
                <w:rFonts w:ascii="Arial" w:hAnsi="Arial" w:cs="Arial"/>
                <w:color w:val="000000" w:themeColor="text1"/>
                <w:lang w:val="fr-FR"/>
              </w:rPr>
              <w:t>ion</w:t>
            </w:r>
            <w:proofErr w:type="spellEnd"/>
            <w:r w:rsidR="00943164" w:rsidRPr="00F6323A">
              <w:rPr>
                <w:rFonts w:ascii="Arial" w:hAnsi="Arial" w:cs="Arial"/>
                <w:color w:val="000000" w:themeColor="text1"/>
                <w:lang w:val="fr-FR"/>
              </w:rPr>
              <w:t xml:space="preserve"> and practic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3944AE31" w14:textId="77777777" w:rsidR="00115201" w:rsidRPr="00F6323A" w:rsidRDefault="00115201" w:rsidP="0029635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22" w:type="dxa"/>
            <w:tcBorders>
              <w:left w:val="nil"/>
            </w:tcBorders>
            <w:vAlign w:val="center"/>
          </w:tcPr>
          <w:p w14:paraId="1ADB57AF" w14:textId="77777777" w:rsidR="00115201" w:rsidRPr="00F6323A" w:rsidRDefault="00115201" w:rsidP="0029635F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BBF8BCB" w14:textId="77777777" w:rsidR="00115201" w:rsidRPr="00F6323A" w:rsidRDefault="00115201" w:rsidP="0029635F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31BA69E" w14:textId="77777777" w:rsidR="00A52C57" w:rsidRPr="00F6323A" w:rsidRDefault="00A52C57" w:rsidP="003E1884">
      <w:pPr>
        <w:spacing w:after="0"/>
        <w:rPr>
          <w:rFonts w:ascii="Arial" w:hAnsi="Arial" w:cs="Arial"/>
          <w:b/>
          <w:color w:val="7030A0"/>
        </w:rPr>
      </w:pPr>
    </w:p>
    <w:p w14:paraId="76D3B5FD" w14:textId="77777777" w:rsidR="00A52C57" w:rsidRPr="00F6323A" w:rsidRDefault="00A52C57">
      <w:pPr>
        <w:rPr>
          <w:rFonts w:ascii="Arial" w:hAnsi="Arial" w:cs="Arial"/>
          <w:b/>
          <w:color w:val="000000" w:themeColor="text1"/>
        </w:rPr>
      </w:pPr>
      <w:r w:rsidRPr="00F6323A">
        <w:rPr>
          <w:rFonts w:ascii="Arial" w:hAnsi="Arial" w:cs="Arial"/>
          <w:b/>
          <w:color w:val="000000" w:themeColor="text1"/>
        </w:rPr>
        <w:t>FINAL EXAM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32"/>
        <w:gridCol w:w="12197"/>
      </w:tblGrid>
      <w:tr w:rsidR="00DB40AC" w:rsidRPr="00516235" w14:paraId="5F81D432" w14:textId="77777777" w:rsidTr="004C625D">
        <w:tc>
          <w:tcPr>
            <w:tcW w:w="1832" w:type="dxa"/>
            <w:tcBorders>
              <w:right w:val="nil"/>
            </w:tcBorders>
            <w:shd w:val="clear" w:color="auto" w:fill="auto"/>
          </w:tcPr>
          <w:p w14:paraId="441E861F" w14:textId="77777777" w:rsidR="00F6323A" w:rsidRDefault="00F6323A" w:rsidP="0029635F">
            <w:pPr>
              <w:rPr>
                <w:rFonts w:ascii="Arial" w:hAnsi="Arial" w:cs="Arial"/>
                <w:szCs w:val="28"/>
              </w:rPr>
            </w:pPr>
          </w:p>
          <w:p w14:paraId="773FABA4" w14:textId="60A8BB19" w:rsidR="00DB40AC" w:rsidRDefault="00DB40AC" w:rsidP="0029635F">
            <w:pPr>
              <w:rPr>
                <w:rFonts w:ascii="Arial" w:hAnsi="Arial" w:cs="Arial"/>
                <w:szCs w:val="28"/>
              </w:rPr>
            </w:pPr>
            <w:r w:rsidRPr="00F6323A">
              <w:rPr>
                <w:rFonts w:ascii="Arial" w:hAnsi="Arial" w:cs="Arial"/>
                <w:szCs w:val="28"/>
              </w:rPr>
              <w:t>Summer Term 2</w:t>
            </w:r>
          </w:p>
          <w:p w14:paraId="32F9ACC3" w14:textId="03DAAD86" w:rsidR="00F6323A" w:rsidRPr="00F6323A" w:rsidRDefault="00F6323A" w:rsidP="00296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7" w:type="dxa"/>
            <w:tcBorders>
              <w:left w:val="nil"/>
            </w:tcBorders>
            <w:shd w:val="clear" w:color="auto" w:fill="auto"/>
            <w:vAlign w:val="center"/>
          </w:tcPr>
          <w:p w14:paraId="52494250" w14:textId="77777777" w:rsidR="00DB40AC" w:rsidRPr="00516235" w:rsidRDefault="00DB40AC" w:rsidP="0029635F">
            <w:pPr>
              <w:rPr>
                <w:sz w:val="20"/>
                <w:lang w:val="fr-FR"/>
              </w:rPr>
            </w:pPr>
          </w:p>
        </w:tc>
      </w:tr>
    </w:tbl>
    <w:p w14:paraId="12B679E7" w14:textId="77777777" w:rsidR="00955C6D" w:rsidRPr="00504443" w:rsidRDefault="00955C6D">
      <w:pPr>
        <w:rPr>
          <w:sz w:val="20"/>
        </w:rPr>
      </w:pPr>
    </w:p>
    <w:sectPr w:rsidR="00955C6D" w:rsidRPr="00504443" w:rsidSect="00884302">
      <w:type w:val="continuous"/>
      <w:pgSz w:w="16838" w:h="11906" w:orient="landscape"/>
      <w:pgMar w:top="993" w:right="1440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C258" w14:textId="77777777" w:rsidR="00A44507" w:rsidRDefault="00A44507" w:rsidP="00504443">
      <w:pPr>
        <w:spacing w:after="0" w:line="240" w:lineRule="auto"/>
      </w:pPr>
      <w:r>
        <w:separator/>
      </w:r>
    </w:p>
  </w:endnote>
  <w:endnote w:type="continuationSeparator" w:id="0">
    <w:p w14:paraId="39A5B33F" w14:textId="77777777" w:rsidR="00A44507" w:rsidRDefault="00A44507" w:rsidP="0050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6AB16" w14:textId="77777777" w:rsidR="00A44507" w:rsidRDefault="00A44507" w:rsidP="00504443">
      <w:pPr>
        <w:spacing w:after="0" w:line="240" w:lineRule="auto"/>
      </w:pPr>
      <w:r>
        <w:separator/>
      </w:r>
    </w:p>
  </w:footnote>
  <w:footnote w:type="continuationSeparator" w:id="0">
    <w:p w14:paraId="706ED9D3" w14:textId="77777777" w:rsidR="00A44507" w:rsidRDefault="00A44507" w:rsidP="0050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E713F8"/>
    <w:multiLevelType w:val="hybridMultilevel"/>
    <w:tmpl w:val="A880C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6D"/>
    <w:rsid w:val="00056ED0"/>
    <w:rsid w:val="00062ED2"/>
    <w:rsid w:val="00115201"/>
    <w:rsid w:val="001738AC"/>
    <w:rsid w:val="001760F6"/>
    <w:rsid w:val="001A4DD5"/>
    <w:rsid w:val="001A50C6"/>
    <w:rsid w:val="001C54C0"/>
    <w:rsid w:val="001D3607"/>
    <w:rsid w:val="001D3EF4"/>
    <w:rsid w:val="001E7A7A"/>
    <w:rsid w:val="00203AE9"/>
    <w:rsid w:val="00227611"/>
    <w:rsid w:val="002B6F79"/>
    <w:rsid w:val="002C55F5"/>
    <w:rsid w:val="003034E2"/>
    <w:rsid w:val="003056C7"/>
    <w:rsid w:val="003571CF"/>
    <w:rsid w:val="00386FA7"/>
    <w:rsid w:val="00391558"/>
    <w:rsid w:val="003E1884"/>
    <w:rsid w:val="003F31AB"/>
    <w:rsid w:val="00421028"/>
    <w:rsid w:val="004746A2"/>
    <w:rsid w:val="00480BC3"/>
    <w:rsid w:val="00504443"/>
    <w:rsid w:val="00516235"/>
    <w:rsid w:val="00545911"/>
    <w:rsid w:val="00567AF4"/>
    <w:rsid w:val="005E49D9"/>
    <w:rsid w:val="0063349F"/>
    <w:rsid w:val="006A7CF9"/>
    <w:rsid w:val="006C0C65"/>
    <w:rsid w:val="006D0EF7"/>
    <w:rsid w:val="00712E70"/>
    <w:rsid w:val="00714111"/>
    <w:rsid w:val="007602A8"/>
    <w:rsid w:val="00772119"/>
    <w:rsid w:val="007E1448"/>
    <w:rsid w:val="00814CBE"/>
    <w:rsid w:val="00854B8A"/>
    <w:rsid w:val="008721FB"/>
    <w:rsid w:val="0087379E"/>
    <w:rsid w:val="00884302"/>
    <w:rsid w:val="008E0F14"/>
    <w:rsid w:val="008F671A"/>
    <w:rsid w:val="00943164"/>
    <w:rsid w:val="00955C6D"/>
    <w:rsid w:val="00980D0F"/>
    <w:rsid w:val="009C2AD5"/>
    <w:rsid w:val="009D0CA6"/>
    <w:rsid w:val="00A22BA9"/>
    <w:rsid w:val="00A44507"/>
    <w:rsid w:val="00A52C57"/>
    <w:rsid w:val="00A86819"/>
    <w:rsid w:val="00AA683A"/>
    <w:rsid w:val="00B12601"/>
    <w:rsid w:val="00B70FDF"/>
    <w:rsid w:val="00BA511A"/>
    <w:rsid w:val="00BC5867"/>
    <w:rsid w:val="00C52775"/>
    <w:rsid w:val="00C7478D"/>
    <w:rsid w:val="00CC1430"/>
    <w:rsid w:val="00CF3398"/>
    <w:rsid w:val="00CF4CAF"/>
    <w:rsid w:val="00D00D28"/>
    <w:rsid w:val="00D46438"/>
    <w:rsid w:val="00D64DA0"/>
    <w:rsid w:val="00DB40AC"/>
    <w:rsid w:val="00DD40F1"/>
    <w:rsid w:val="00E2277A"/>
    <w:rsid w:val="00E35F67"/>
    <w:rsid w:val="00E5172C"/>
    <w:rsid w:val="00E674EA"/>
    <w:rsid w:val="00E724CD"/>
    <w:rsid w:val="00E92A04"/>
    <w:rsid w:val="00EA1469"/>
    <w:rsid w:val="00F623AD"/>
    <w:rsid w:val="00F6323A"/>
    <w:rsid w:val="00F72198"/>
    <w:rsid w:val="00FA5370"/>
    <w:rsid w:val="00FE458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83926"/>
  <w15:chartTrackingRefBased/>
  <w15:docId w15:val="{EF634AA0-EC41-4CDA-BCE7-D4B3E195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443"/>
  </w:style>
  <w:style w:type="paragraph" w:styleId="Footer">
    <w:name w:val="footer"/>
    <w:basedOn w:val="Normal"/>
    <w:link w:val="FooterChar"/>
    <w:uiPriority w:val="99"/>
    <w:unhideWhenUsed/>
    <w:rsid w:val="0050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591E492B76C47A741E15144AA6865" ma:contentTypeVersion="11" ma:contentTypeDescription="Create a new document." ma:contentTypeScope="" ma:versionID="60b0276ba787e6cda7040c08756b2ef9">
  <xsd:schema xmlns:xsd="http://www.w3.org/2001/XMLSchema" xmlns:xs="http://www.w3.org/2001/XMLSchema" xmlns:p="http://schemas.microsoft.com/office/2006/metadata/properties" xmlns:ns2="157ae7ca-4edb-41ff-a40d-5052bb1f1ca2" xmlns:ns3="0108ede9-b703-4571-a5c6-a05487fed250" targetNamespace="http://schemas.microsoft.com/office/2006/metadata/properties" ma:root="true" ma:fieldsID="f6b7bbbc7c424d8c4c680af8feb46ebb" ns2:_="" ns3:_="">
    <xsd:import namespace="157ae7ca-4edb-41ff-a40d-5052bb1f1ca2"/>
    <xsd:import namespace="0108ede9-b703-4571-a5c6-a05487fed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ae7ca-4edb-41ff-a40d-5052bb1f1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8ede9-b703-4571-a5c6-a05487fed2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AE84F-385E-441B-912A-262DBF189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5ED74-3D61-4146-BDB8-A5BCB0B8E982}"/>
</file>

<file path=customXml/itemProps3.xml><?xml version="1.0" encoding="utf-8"?>
<ds:datastoreItem xmlns:ds="http://schemas.openxmlformats.org/officeDocument/2006/customXml" ds:itemID="{D43447A9-BBD1-47DF-AB68-785A140D76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565B1-FB5D-4459-9988-1677DBBA3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Hughes</dc:creator>
  <cp:keywords/>
  <dc:description/>
  <cp:lastModifiedBy>Zamila Lorgat</cp:lastModifiedBy>
  <cp:revision>11</cp:revision>
  <dcterms:created xsi:type="dcterms:W3CDTF">2020-08-11T10:27:00Z</dcterms:created>
  <dcterms:modified xsi:type="dcterms:W3CDTF">2021-0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591E492B76C47A741E15144AA6865</vt:lpwstr>
  </property>
</Properties>
</file>